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421F" w14:textId="77777777"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14:paraId="13D766AC" w14:textId="77777777"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14:paraId="498A8BEE" w14:textId="77777777"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14:paraId="6327132F" w14:textId="77777777"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14:paraId="6D17D73A" w14:textId="77777777"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6367ACAD" wp14:editId="1B584D1B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8AE27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502DDF2A" w14:textId="77777777"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14:paraId="0AD735AA" w14:textId="77777777"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326158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10CD5BB7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314440F1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227C1FA4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14:paraId="0ED69200" w14:textId="77777777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on the basis of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14:paraId="58ABBF0C" w14:textId="77777777" w:rsidR="00A53D52" w:rsidRPr="00726064" w:rsidRDefault="00A53D52" w:rsidP="006B5007">
      <w:pPr>
        <w:rPr>
          <w:rFonts w:asciiTheme="minorHAnsi" w:hAnsiTheme="minorHAnsi"/>
        </w:rPr>
      </w:pPr>
    </w:p>
    <w:p w14:paraId="4FCD2047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14:paraId="0B5C135F" w14:textId="77777777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14:paraId="665FD33D" w14:textId="77777777" w:rsidR="00A53D52" w:rsidRPr="00726064" w:rsidRDefault="00A53D52" w:rsidP="006B5007">
      <w:pPr>
        <w:rPr>
          <w:rFonts w:asciiTheme="minorHAnsi" w:hAnsiTheme="minorHAnsi"/>
        </w:rPr>
      </w:pPr>
    </w:p>
    <w:p w14:paraId="0537C00D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14:paraId="46CF73FC" w14:textId="481442FF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The applicant will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typed, double-spaced essay in which you describe your goals, how you plan to achieve them, and how an education will help you make a contribution to your community</w:t>
      </w:r>
      <w:r w:rsidR="00EF66D6">
        <w:rPr>
          <w:rFonts w:asciiTheme="minorHAnsi" w:hAnsiTheme="minorHAnsi"/>
        </w:rPr>
        <w:t>.</w:t>
      </w:r>
    </w:p>
    <w:p w14:paraId="1FA16C68" w14:textId="77777777" w:rsidR="00A53D52" w:rsidRPr="00726064" w:rsidRDefault="00A53D52" w:rsidP="006B5007">
      <w:pPr>
        <w:rPr>
          <w:rFonts w:asciiTheme="minorHAnsi" w:hAnsiTheme="minorHAnsi"/>
          <w:b/>
        </w:rPr>
      </w:pPr>
    </w:p>
    <w:p w14:paraId="0EC88DCD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14:paraId="3EF4B7E8" w14:textId="77777777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14:paraId="4D400F3B" w14:textId="77777777"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14:paraId="2D951D02" w14:textId="77777777"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14:paraId="4C868FA5" w14:textId="77777777" w:rsidR="00A72BFC" w:rsidRDefault="00A72BFC" w:rsidP="006B5007">
      <w:pPr>
        <w:rPr>
          <w:rFonts w:asciiTheme="minorHAnsi" w:hAnsiTheme="minorHAnsi"/>
        </w:rPr>
      </w:pPr>
    </w:p>
    <w:p w14:paraId="61419670" w14:textId="2AF9D3FB"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nistry (</w:t>
      </w:r>
      <w:r w:rsidR="002816FF">
        <w:rPr>
          <w:rFonts w:asciiTheme="minorHAnsi" w:hAnsiTheme="minorHAnsi"/>
        </w:rPr>
        <w:t>i.e.,</w:t>
      </w:r>
      <w:r>
        <w:rPr>
          <w:rFonts w:asciiTheme="minorHAnsi" w:hAnsiTheme="minorHAnsi"/>
        </w:rPr>
        <w:t xml:space="preserve"> worship, fellowship, evangelism, discipleship, Sunday school, and Bible study ministries).  Involvement is considered as participation </w:t>
      </w:r>
      <w:r w:rsidRPr="003B75DA">
        <w:rPr>
          <w:rFonts w:asciiTheme="minorHAnsi" w:hAnsiTheme="minorHAnsi"/>
          <w:highlight w:val="yellow"/>
        </w:rPr>
        <w:t xml:space="preserve">from August </w:t>
      </w:r>
      <w:r w:rsidR="003B75DA" w:rsidRPr="003B75DA">
        <w:rPr>
          <w:rFonts w:asciiTheme="minorHAnsi" w:hAnsiTheme="minorHAnsi"/>
          <w:highlight w:val="yellow"/>
        </w:rPr>
        <w:t>2020</w:t>
      </w:r>
      <w:r w:rsidRPr="003B75DA">
        <w:rPr>
          <w:rFonts w:asciiTheme="minorHAnsi" w:hAnsiTheme="minorHAnsi"/>
          <w:highlight w:val="yellow"/>
        </w:rPr>
        <w:t>- April</w:t>
      </w:r>
      <w:r w:rsidR="003B75DA" w:rsidRPr="003B75DA">
        <w:rPr>
          <w:rFonts w:asciiTheme="minorHAnsi" w:hAnsiTheme="minorHAnsi"/>
          <w:highlight w:val="yellow"/>
        </w:rPr>
        <w:t xml:space="preserve"> 2021</w:t>
      </w:r>
    </w:p>
    <w:p w14:paraId="2C353D4D" w14:textId="77777777" w:rsidR="009F2068" w:rsidRPr="00726064" w:rsidRDefault="009F2068" w:rsidP="006B5007">
      <w:pPr>
        <w:rPr>
          <w:rFonts w:asciiTheme="minorHAnsi" w:hAnsiTheme="minorHAnsi"/>
        </w:rPr>
      </w:pPr>
    </w:p>
    <w:p w14:paraId="117D7B0F" w14:textId="77777777" w:rsidR="00A53D52" w:rsidRPr="00726064" w:rsidRDefault="00A53D52" w:rsidP="006B5007">
      <w:pPr>
        <w:rPr>
          <w:rFonts w:asciiTheme="minorHAnsi" w:hAnsiTheme="minorHAnsi"/>
        </w:rPr>
      </w:pPr>
      <w:r w:rsidRPr="002D522E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 w:rsidRPr="002D522E">
        <w:rPr>
          <w:rFonts w:asciiTheme="minorHAnsi" w:hAnsiTheme="minorHAnsi"/>
        </w:rPr>
        <w:t xml:space="preserve"> current </w:t>
      </w:r>
      <w:r w:rsidR="00123F18" w:rsidRPr="002D522E">
        <w:rPr>
          <w:rFonts w:asciiTheme="minorHAnsi" w:hAnsiTheme="minorHAnsi"/>
        </w:rPr>
        <w:t xml:space="preserve">school </w:t>
      </w:r>
      <w:r w:rsidR="00F007AA" w:rsidRPr="002D522E">
        <w:rPr>
          <w:rFonts w:asciiTheme="minorHAnsi" w:hAnsiTheme="minorHAnsi"/>
        </w:rPr>
        <w:t>year.</w:t>
      </w:r>
    </w:p>
    <w:p w14:paraId="15E697E3" w14:textId="77777777" w:rsidR="00A53D52" w:rsidRPr="00726064" w:rsidRDefault="00A53D52" w:rsidP="006B5007">
      <w:pPr>
        <w:rPr>
          <w:rFonts w:asciiTheme="minorHAnsi" w:hAnsiTheme="minorHAnsi"/>
        </w:rPr>
      </w:pPr>
    </w:p>
    <w:p w14:paraId="4A5DA419" w14:textId="77777777" w:rsidR="00ED0025" w:rsidRDefault="00ED0025" w:rsidP="006B5007">
      <w:pPr>
        <w:rPr>
          <w:rFonts w:asciiTheme="minorHAnsi" w:hAnsiTheme="minorHAnsi"/>
        </w:rPr>
      </w:pPr>
    </w:p>
    <w:p w14:paraId="056D3B9C" w14:textId="77777777" w:rsidR="00ED0025" w:rsidRDefault="00ED0025" w:rsidP="006B5007">
      <w:pPr>
        <w:rPr>
          <w:rFonts w:asciiTheme="minorHAnsi" w:hAnsiTheme="minorHAnsi"/>
        </w:rPr>
      </w:pPr>
    </w:p>
    <w:p w14:paraId="4A94920F" w14:textId="014307AE"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All items must </w:t>
      </w:r>
      <w:r w:rsidR="003B2339">
        <w:rPr>
          <w:rFonts w:asciiTheme="minorHAnsi" w:hAnsiTheme="minorHAnsi"/>
          <w:b/>
        </w:rPr>
        <w:t xml:space="preserve">be </w:t>
      </w:r>
      <w:r w:rsidR="003B2339">
        <w:rPr>
          <w:rFonts w:asciiTheme="minorHAnsi" w:hAnsiTheme="minorHAnsi"/>
        </w:rPr>
        <w:t>submitted</w:t>
      </w:r>
      <w:r w:rsidRPr="00726064">
        <w:rPr>
          <w:rFonts w:asciiTheme="minorHAnsi" w:hAnsiTheme="minorHAnsi"/>
        </w:rPr>
        <w:t xml:space="preserve"> to First Calvary Baptist Church Scholarship </w:t>
      </w:r>
      <w:r w:rsidR="005459F4">
        <w:rPr>
          <w:rFonts w:asciiTheme="minorHAnsi" w:hAnsiTheme="minorHAnsi"/>
        </w:rPr>
        <w:t xml:space="preserve">Ministry </w:t>
      </w:r>
      <w:r w:rsidR="0019786D">
        <w:rPr>
          <w:rFonts w:asciiTheme="minorHAnsi" w:hAnsiTheme="minorHAnsi"/>
        </w:rPr>
        <w:t>(</w:t>
      </w:r>
      <w:r w:rsidR="0050534A">
        <w:rPr>
          <w:rFonts w:asciiTheme="minorHAnsi" w:hAnsiTheme="minorHAnsi"/>
          <w:b/>
        </w:rPr>
        <w:t xml:space="preserve">NO LATER THAN </w:t>
      </w:r>
      <w:r w:rsidR="002816FF">
        <w:rPr>
          <w:rFonts w:asciiTheme="minorHAnsi" w:hAnsiTheme="minorHAnsi"/>
          <w:b/>
        </w:rPr>
        <w:t>WEDNESDAY</w:t>
      </w:r>
      <w:r w:rsidR="002816FF" w:rsidRPr="008F5073">
        <w:rPr>
          <w:rFonts w:asciiTheme="minorHAnsi" w:hAnsiTheme="minorHAnsi"/>
          <w:b/>
        </w:rPr>
        <w:t xml:space="preserve">, </w:t>
      </w:r>
      <w:r w:rsidR="002816FF">
        <w:rPr>
          <w:rFonts w:asciiTheme="minorHAnsi" w:hAnsiTheme="minorHAnsi"/>
          <w:b/>
        </w:rPr>
        <w:t>April</w:t>
      </w:r>
      <w:r w:rsidR="0023284A">
        <w:rPr>
          <w:rFonts w:asciiTheme="minorHAnsi" w:hAnsiTheme="minorHAnsi"/>
          <w:b/>
        </w:rPr>
        <w:t xml:space="preserve"> 25, 2021 </w:t>
      </w:r>
      <w:r w:rsidR="0019786D" w:rsidRPr="008F5073">
        <w:rPr>
          <w:rFonts w:asciiTheme="minorHAnsi" w:hAnsiTheme="minorHAnsi"/>
          <w:b/>
        </w:rPr>
        <w:t xml:space="preserve">AT </w:t>
      </w:r>
      <w:r w:rsidR="0023284A">
        <w:rPr>
          <w:rFonts w:asciiTheme="minorHAnsi" w:hAnsiTheme="minorHAnsi"/>
          <w:b/>
        </w:rPr>
        <w:t>5</w:t>
      </w:r>
      <w:r w:rsidR="0019786D" w:rsidRPr="008F5073">
        <w:rPr>
          <w:rFonts w:asciiTheme="minorHAnsi" w:hAnsiTheme="minorHAnsi"/>
          <w:b/>
        </w:rPr>
        <w:t>:00 PM</w:t>
      </w:r>
      <w:r w:rsidR="0019786D">
        <w:rPr>
          <w:rFonts w:asciiTheme="minorHAnsi" w:hAnsiTheme="minorHAnsi"/>
        </w:rPr>
        <w:t>.)</w:t>
      </w:r>
      <w:r w:rsidRPr="00726064">
        <w:rPr>
          <w:rFonts w:asciiTheme="minorHAnsi" w:hAnsiTheme="minorHAnsi"/>
        </w:rPr>
        <w:t>:</w:t>
      </w:r>
    </w:p>
    <w:p w14:paraId="40B420BE" w14:textId="77777777" w:rsidR="0068220E" w:rsidRPr="00726064" w:rsidRDefault="0068220E" w:rsidP="006B5007">
      <w:pPr>
        <w:rPr>
          <w:rFonts w:asciiTheme="minorHAnsi" w:hAnsiTheme="minorHAnsi"/>
        </w:rPr>
      </w:pPr>
    </w:p>
    <w:p w14:paraId="5958E3F3" w14:textId="77777777" w:rsidR="00436E5A" w:rsidRPr="00726064" w:rsidRDefault="00436E5A" w:rsidP="006B5007">
      <w:pPr>
        <w:rPr>
          <w:rFonts w:asciiTheme="minorHAnsi" w:hAnsiTheme="minorHAnsi"/>
        </w:rPr>
      </w:pPr>
    </w:p>
    <w:p w14:paraId="422DD3B1" w14:textId="77777777"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Application for the “FCBC Scholarship”</w:t>
      </w:r>
    </w:p>
    <w:p w14:paraId="731F1526" w14:textId="77777777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py of high school</w:t>
      </w:r>
      <w:r w:rsidR="006D5989">
        <w:rPr>
          <w:rFonts w:asciiTheme="minorHAnsi" w:hAnsiTheme="minorHAnsi"/>
        </w:rPr>
        <w:t xml:space="preserve"> (official)</w:t>
      </w:r>
      <w:r w:rsidRPr="00726064">
        <w:rPr>
          <w:rFonts w:asciiTheme="minorHAnsi" w:hAnsiTheme="minorHAnsi"/>
        </w:rPr>
        <w:t xml:space="preserve"> transcript (issued by the Guidance Counselor)</w:t>
      </w:r>
    </w:p>
    <w:p w14:paraId="0A7B4992" w14:textId="77777777"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14:paraId="36C215C5" w14:textId="77777777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Katara Harris Merit essay</w:t>
      </w:r>
    </w:p>
    <w:p w14:paraId="4EC9F517" w14:textId="77777777"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>the student for the scholarship</w:t>
      </w:r>
    </w:p>
    <w:p w14:paraId="34CC5AFB" w14:textId="77777777"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C77530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</w:t>
      </w:r>
      <w:r w:rsidR="006B5007">
        <w:rPr>
          <w:rFonts w:asciiTheme="minorHAnsi" w:hAnsiTheme="minorHAnsi"/>
          <w:u w:val="single"/>
        </w:rPr>
        <w:t xml:space="preserve"> INSTITUTION OF HIGHER LEARNING</w:t>
      </w:r>
    </w:p>
    <w:p w14:paraId="1ECB310B" w14:textId="77777777" w:rsidR="00962D5D" w:rsidRPr="00726064" w:rsidRDefault="00962D5D" w:rsidP="006B5007">
      <w:pPr>
        <w:rPr>
          <w:rFonts w:asciiTheme="minorHAnsi" w:hAnsiTheme="minorHAnsi"/>
          <w:u w:val="single"/>
        </w:rPr>
      </w:pPr>
    </w:p>
    <w:p w14:paraId="74252F03" w14:textId="77777777" w:rsidR="00436E5A" w:rsidRPr="00726064" w:rsidRDefault="00436E5A" w:rsidP="006B5007">
      <w:pPr>
        <w:rPr>
          <w:rFonts w:asciiTheme="minorHAnsi" w:hAnsiTheme="minorHAnsi"/>
          <w:u w:val="single"/>
        </w:rPr>
      </w:pPr>
    </w:p>
    <w:p w14:paraId="518972E3" w14:textId="77777777" w:rsidR="00962D5D" w:rsidRPr="00726064" w:rsidRDefault="00962D5D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*Written </w:t>
      </w:r>
      <w:r w:rsidR="006D5989">
        <w:rPr>
          <w:rFonts w:asciiTheme="minorHAnsi" w:hAnsiTheme="minorHAnsi"/>
        </w:rPr>
        <w:t xml:space="preserve">recommendations must be </w:t>
      </w:r>
      <w:r w:rsidRPr="00726064">
        <w:rPr>
          <w:rFonts w:asciiTheme="minorHAnsi" w:hAnsiTheme="minorHAnsi"/>
        </w:rPr>
        <w:t>from</w:t>
      </w:r>
      <w:r w:rsidR="006D5989">
        <w:rPr>
          <w:rFonts w:asciiTheme="minorHAnsi" w:hAnsiTheme="minorHAnsi"/>
        </w:rPr>
        <w:t xml:space="preserve"> the following: one</w:t>
      </w:r>
      <w:r w:rsidRPr="00726064">
        <w:rPr>
          <w:rFonts w:asciiTheme="minorHAnsi" w:hAnsiTheme="minorHAnsi"/>
        </w:rPr>
        <w:t xml:space="preserve"> </w:t>
      </w:r>
      <w:r w:rsidR="006D5989">
        <w:rPr>
          <w:rFonts w:asciiTheme="minorHAnsi" w:hAnsiTheme="minorHAnsi"/>
        </w:rPr>
        <w:t>(</w:t>
      </w:r>
      <w:r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Pr="00726064">
        <w:rPr>
          <w:rFonts w:asciiTheme="minorHAnsi" w:hAnsiTheme="minorHAnsi"/>
        </w:rPr>
        <w:t xml:space="preserve"> church member (</w:t>
      </w:r>
      <w:r w:rsidRPr="00726064">
        <w:rPr>
          <w:rFonts w:asciiTheme="minorHAnsi" w:hAnsiTheme="minorHAnsi"/>
          <w:b/>
        </w:rPr>
        <w:t>excluding the Pastor</w:t>
      </w:r>
      <w:r w:rsidR="002411C8" w:rsidRPr="00726064">
        <w:rPr>
          <w:rFonts w:asciiTheme="minorHAnsi" w:hAnsiTheme="minorHAnsi"/>
          <w:b/>
        </w:rPr>
        <w:t xml:space="preserve"> and parents</w:t>
      </w:r>
      <w:r w:rsidR="002411C8" w:rsidRPr="00726064">
        <w:rPr>
          <w:rFonts w:asciiTheme="minorHAnsi" w:hAnsiTheme="minorHAnsi"/>
        </w:rPr>
        <w:t xml:space="preserve">), and </w:t>
      </w:r>
      <w:r w:rsidR="006D5989">
        <w:rPr>
          <w:rFonts w:asciiTheme="minorHAnsi" w:hAnsiTheme="minorHAnsi"/>
        </w:rPr>
        <w:t>one (</w:t>
      </w:r>
      <w:r w:rsidR="002411C8"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="002411C8" w:rsidRPr="00726064">
        <w:rPr>
          <w:rFonts w:asciiTheme="minorHAnsi" w:hAnsiTheme="minorHAnsi"/>
        </w:rPr>
        <w:t xml:space="preserve"> from the </w:t>
      </w:r>
      <w:r w:rsidRPr="00726064">
        <w:rPr>
          <w:rFonts w:asciiTheme="minorHAnsi" w:hAnsiTheme="minorHAnsi"/>
        </w:rPr>
        <w:t>following:  guidance counselor, teacher, coach, etc.  Recommendations should be no more than 100 words typed clearly describ</w:t>
      </w:r>
      <w:r w:rsidR="0019786D">
        <w:rPr>
          <w:rFonts w:asciiTheme="minorHAnsi" w:hAnsiTheme="minorHAnsi"/>
        </w:rPr>
        <w:t>ing</w:t>
      </w:r>
      <w:r w:rsidRPr="00726064">
        <w:rPr>
          <w:rFonts w:asciiTheme="minorHAnsi" w:hAnsiTheme="minorHAnsi"/>
        </w:rPr>
        <w:t xml:space="preserve">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144A53" w:rsidRPr="00726064">
        <w:rPr>
          <w:rFonts w:asciiTheme="minorHAnsi" w:hAnsiTheme="minorHAnsi"/>
          <w:b/>
        </w:rPr>
        <w:t xml:space="preserve"> are required and must be typed and signed.</w:t>
      </w:r>
    </w:p>
    <w:p w14:paraId="21093E6A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7AAC3B13" w14:textId="77777777" w:rsidR="00436E5A" w:rsidRPr="00726064" w:rsidRDefault="00436E5A" w:rsidP="006B5007">
      <w:pPr>
        <w:rPr>
          <w:rFonts w:asciiTheme="minorHAnsi" w:hAnsiTheme="minorHAnsi"/>
          <w:b/>
        </w:rPr>
      </w:pPr>
    </w:p>
    <w:p w14:paraId="3C634E8D" w14:textId="77777777" w:rsidR="00903289" w:rsidRPr="00726064" w:rsidRDefault="00903289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16275D" w:rsidRPr="00726064">
        <w:rPr>
          <w:rFonts w:asciiTheme="minorHAnsi" w:hAnsiTheme="minorHAnsi"/>
          <w:b/>
          <w:u w:val="single"/>
        </w:rPr>
        <w:t>6 items</w:t>
      </w:r>
      <w:r w:rsidRPr="00726064">
        <w:rPr>
          <w:rFonts w:asciiTheme="minorHAnsi" w:hAnsiTheme="minorHAnsi"/>
          <w:b/>
        </w:rPr>
        <w:t xml:space="preserve"> above are completed and submitted together in </w:t>
      </w:r>
      <w:r w:rsidR="0016275D" w:rsidRPr="00726064">
        <w:rPr>
          <w:rFonts w:asciiTheme="minorHAnsi" w:hAnsiTheme="minorHAnsi"/>
          <w:b/>
        </w:rPr>
        <w:t>a</w:t>
      </w:r>
      <w:r w:rsidR="0019786D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  <w:b/>
          <w:u w:val="single"/>
        </w:rPr>
        <w:t>sealed</w:t>
      </w:r>
      <w:r w:rsidRPr="00726064">
        <w:rPr>
          <w:rFonts w:asciiTheme="minorHAnsi" w:hAnsiTheme="minorHAnsi"/>
          <w:b/>
        </w:rPr>
        <w:t xml:space="preserve"> 8 ½ by 11 envelope.  Incomplete packets </w:t>
      </w:r>
      <w:r w:rsidR="002259F6" w:rsidRPr="00726064">
        <w:rPr>
          <w:rFonts w:asciiTheme="minorHAnsi" w:hAnsiTheme="minorHAnsi"/>
          <w:b/>
          <w:u w:val="single"/>
        </w:rPr>
        <w:t>WILL NOT</w:t>
      </w:r>
      <w:r w:rsidR="008F5073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 xml:space="preserve">be accepted for consideration.  To prevent late arrival, plan early to have your transcript and recommendation letters available to you so you can place them in a </w:t>
      </w:r>
      <w:r w:rsidRPr="00726064">
        <w:rPr>
          <w:rFonts w:asciiTheme="minorHAnsi" w:hAnsiTheme="minorHAnsi"/>
          <w:b/>
          <w:u w:val="single"/>
        </w:rPr>
        <w:t>sealed envelope</w:t>
      </w:r>
      <w:r w:rsidRPr="00726064">
        <w:rPr>
          <w:rFonts w:asciiTheme="minorHAnsi" w:hAnsiTheme="minorHAnsi"/>
          <w:b/>
        </w:rPr>
        <w:t xml:space="preserve"> to be included with your </w:t>
      </w:r>
      <w:r w:rsidR="0019786D">
        <w:rPr>
          <w:rFonts w:asciiTheme="minorHAnsi" w:hAnsiTheme="minorHAnsi"/>
          <w:b/>
        </w:rPr>
        <w:t xml:space="preserve">total </w:t>
      </w:r>
      <w:r w:rsidRPr="00726064">
        <w:rPr>
          <w:rFonts w:asciiTheme="minorHAnsi" w:hAnsiTheme="minorHAnsi"/>
          <w:b/>
        </w:rPr>
        <w:t>packet.</w:t>
      </w:r>
    </w:p>
    <w:p w14:paraId="48C93A6F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6AD38B8A" w14:textId="77777777" w:rsidR="00426E18" w:rsidRPr="00726064" w:rsidRDefault="00426E18" w:rsidP="006B5007">
      <w:pPr>
        <w:rPr>
          <w:rFonts w:asciiTheme="minorHAnsi" w:hAnsiTheme="minorHAnsi"/>
          <w:b/>
        </w:rPr>
      </w:pPr>
    </w:p>
    <w:p w14:paraId="509D1775" w14:textId="77777777" w:rsidR="00ED0025" w:rsidRPr="00ED0025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DEADLINE</w:t>
      </w:r>
    </w:p>
    <w:p w14:paraId="3599B3C1" w14:textId="4DF8194A"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3373A4">
        <w:rPr>
          <w:rFonts w:asciiTheme="minorHAnsi" w:hAnsiTheme="minorHAnsi"/>
          <w:sz w:val="28"/>
          <w:szCs w:val="28"/>
          <w:highlight w:val="yellow"/>
        </w:rPr>
        <w:t xml:space="preserve">The Scholarship Ministry </w:t>
      </w:r>
      <w:r w:rsidRPr="003373A4">
        <w:rPr>
          <w:rFonts w:asciiTheme="minorHAnsi" w:hAnsiTheme="minorHAnsi"/>
          <w:sz w:val="28"/>
          <w:szCs w:val="28"/>
          <w:highlight w:val="yellow"/>
          <w:u w:val="single"/>
        </w:rPr>
        <w:t>must receive all materials</w:t>
      </w:r>
      <w:r w:rsidRPr="003373A4">
        <w:rPr>
          <w:rFonts w:asciiTheme="minorHAnsi" w:hAnsiTheme="minorHAnsi"/>
          <w:sz w:val="28"/>
          <w:szCs w:val="28"/>
          <w:highlight w:val="yellow"/>
        </w:rPr>
        <w:t xml:space="preserve"> in the </w:t>
      </w:r>
      <w:r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Scholarship Ministry mailbox</w:t>
      </w:r>
      <w:r w:rsidRPr="003373A4">
        <w:rPr>
          <w:rFonts w:asciiTheme="minorHAnsi" w:hAnsiTheme="minorHAnsi"/>
          <w:sz w:val="28"/>
          <w:szCs w:val="28"/>
          <w:highlight w:val="yellow"/>
        </w:rPr>
        <w:t xml:space="preserve"> (outside the church office) by </w:t>
      </w:r>
      <w:r w:rsidR="0023284A" w:rsidRPr="003373A4">
        <w:rPr>
          <w:rFonts w:asciiTheme="minorHAnsi" w:hAnsiTheme="minorHAnsi"/>
          <w:sz w:val="28"/>
          <w:szCs w:val="28"/>
          <w:highlight w:val="yellow"/>
        </w:rPr>
        <w:t>5</w:t>
      </w:r>
      <w:r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:00 pm</w:t>
      </w:r>
      <w:r w:rsidRPr="003373A4">
        <w:rPr>
          <w:rFonts w:asciiTheme="minorHAnsi" w:hAnsiTheme="minorHAnsi"/>
          <w:sz w:val="28"/>
          <w:szCs w:val="28"/>
          <w:highlight w:val="yellow"/>
        </w:rPr>
        <w:t xml:space="preserve">, Wednesday, </w:t>
      </w:r>
      <w:r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April</w:t>
      </w:r>
      <w:r w:rsidR="002F4339"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 xml:space="preserve"> 2</w:t>
      </w:r>
      <w:r w:rsidR="0023284A"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5</w:t>
      </w:r>
      <w:r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, 20</w:t>
      </w:r>
      <w:r w:rsidR="0023284A"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>21</w:t>
      </w:r>
      <w:r w:rsidR="005A749E">
        <w:rPr>
          <w:rFonts w:asciiTheme="minorHAnsi" w:hAnsiTheme="minorHAnsi"/>
          <w:b/>
          <w:sz w:val="28"/>
          <w:szCs w:val="28"/>
          <w:highlight w:val="yellow"/>
          <w:u w:val="single"/>
        </w:rPr>
        <w:t xml:space="preserve"> or via email to scholar</w:t>
      </w:r>
      <w:r w:rsidR="004944B3">
        <w:rPr>
          <w:rFonts w:asciiTheme="minorHAnsi" w:hAnsiTheme="minorHAnsi"/>
          <w:b/>
          <w:sz w:val="28"/>
          <w:szCs w:val="28"/>
          <w:highlight w:val="yellow"/>
          <w:u w:val="single"/>
        </w:rPr>
        <w:t>application</w:t>
      </w:r>
      <w:r w:rsidR="005A749E">
        <w:rPr>
          <w:rFonts w:asciiTheme="minorHAnsi" w:hAnsiTheme="minorHAnsi"/>
          <w:b/>
          <w:sz w:val="28"/>
          <w:szCs w:val="28"/>
          <w:highlight w:val="yellow"/>
          <w:u w:val="single"/>
        </w:rPr>
        <w:t>@firstcalvary.org.</w:t>
      </w:r>
      <w:r w:rsidR="00F007AA" w:rsidRPr="003373A4">
        <w:rPr>
          <w:rFonts w:asciiTheme="minorHAnsi" w:hAnsiTheme="minorHAnsi"/>
          <w:b/>
          <w:sz w:val="28"/>
          <w:szCs w:val="28"/>
          <w:highlight w:val="yellow"/>
          <w:u w:val="single"/>
        </w:rPr>
        <w:t xml:space="preserve">  LATE APPLICATIONS WILL NOT BE ACCEPTED!</w:t>
      </w:r>
    </w:p>
    <w:p w14:paraId="6491BB31" w14:textId="7375E631" w:rsidR="00426E18" w:rsidRPr="00726064" w:rsidRDefault="00364D9E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26064">
        <w:rPr>
          <w:rFonts w:asciiTheme="minorHAnsi" w:hAnsiTheme="minorHAnsi"/>
        </w:rPr>
        <w:t>f there are questions concerning the contents of the</w:t>
      </w:r>
      <w:r>
        <w:rPr>
          <w:rFonts w:asciiTheme="minorHAnsi" w:hAnsiTheme="minorHAnsi"/>
        </w:rPr>
        <w:t xml:space="preserve"> Scholarship Application Packet, </w:t>
      </w:r>
      <w:r w:rsidR="008F5073">
        <w:rPr>
          <w:rFonts w:asciiTheme="minorHAnsi" w:hAnsiTheme="minorHAnsi"/>
        </w:rPr>
        <w:t>p</w:t>
      </w:r>
      <w:r w:rsidR="002411C8" w:rsidRPr="00726064">
        <w:rPr>
          <w:rFonts w:asciiTheme="minorHAnsi" w:hAnsiTheme="minorHAnsi"/>
        </w:rPr>
        <w:t>lease contact</w:t>
      </w:r>
      <w:r w:rsidR="00522A94">
        <w:rPr>
          <w:rFonts w:asciiTheme="minorHAnsi" w:hAnsiTheme="minorHAnsi"/>
        </w:rPr>
        <w:t xml:space="preserve"> Sharyn Davis </w:t>
      </w:r>
      <w:r w:rsidR="00F007AA">
        <w:rPr>
          <w:rFonts w:asciiTheme="minorHAnsi" w:hAnsiTheme="minorHAnsi"/>
        </w:rPr>
        <w:t>(</w:t>
      </w:r>
      <w:hyperlink r:id="rId9" w:history="1">
        <w:r w:rsidR="00522A94" w:rsidRPr="00CE6C33">
          <w:rPr>
            <w:rStyle w:val="Hyperlink"/>
            <w:rFonts w:asciiTheme="minorHAnsi" w:hAnsiTheme="minorHAnsi"/>
          </w:rPr>
          <w:t>sharynsue@bellsouth.net</w:t>
        </w:r>
      </w:hyperlink>
      <w:r w:rsidR="00522A94">
        <w:rPr>
          <w:rFonts w:asciiTheme="minorHAnsi" w:hAnsiTheme="minorHAnsi"/>
        </w:rPr>
        <w:t xml:space="preserve">) </w:t>
      </w:r>
      <w:r w:rsidR="00F007AA">
        <w:rPr>
          <w:rFonts w:asciiTheme="minorHAnsi" w:hAnsiTheme="minorHAnsi"/>
        </w:rPr>
        <w:t xml:space="preserve">or </w:t>
      </w:r>
      <w:hyperlink r:id="rId10" w:history="1">
        <w:r w:rsidR="0050122F" w:rsidRPr="00332B31">
          <w:rPr>
            <w:rStyle w:val="Hyperlink"/>
            <w:rFonts w:asciiTheme="minorHAnsi" w:hAnsiTheme="minorHAnsi"/>
          </w:rPr>
          <w:t>scholarapplicaion@firstcalvary.org</w:t>
        </w:r>
      </w:hyperlink>
      <w:r w:rsidR="0050122F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45C73CF6" w14:textId="77777777" w:rsidR="00962D5D" w:rsidRPr="00726064" w:rsidRDefault="00962D5D" w:rsidP="00962D5D">
      <w:pPr>
        <w:rPr>
          <w:rFonts w:asciiTheme="minorHAnsi" w:hAnsiTheme="minorHAnsi"/>
        </w:rPr>
      </w:pPr>
    </w:p>
    <w:p w14:paraId="077A945E" w14:textId="77777777" w:rsidR="00461B12" w:rsidRDefault="00461B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49A9C50" w14:textId="77777777" w:rsidR="00962D5D" w:rsidRPr="00726064" w:rsidRDefault="00962D5D" w:rsidP="00962D5D">
      <w:pPr>
        <w:rPr>
          <w:rFonts w:asciiTheme="minorHAnsi" w:hAnsiTheme="minorHAnsi"/>
        </w:rPr>
      </w:pPr>
    </w:p>
    <w:p w14:paraId="3A6B6B73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14:paraId="4605F212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14:paraId="6D246777" w14:textId="77777777"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8A232A6" w14:textId="77777777"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14:paraId="717DCBD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14:paraId="0202DB0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4298FA8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14:paraId="01CED66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7702CB22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14:paraId="4137C247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1324EFFE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14:paraId="0B17A0B8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247D6439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14:paraId="797AAD14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724ED85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14:paraId="55CD8599" w14:textId="77777777"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14:paraId="488B2742" w14:textId="77777777"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14:paraId="1D6DDF4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1B1C5C06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14:paraId="2A031DDC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549D45EE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14:paraId="3090A077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3768C96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14:paraId="4A02410A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5385FC5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562D878A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2BB5AA5A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35503C7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1F7ED544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14:paraId="5FC861CD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255CD5FB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14:paraId="7589D639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43EC32F5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76BAA5C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58735E97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D00B885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7FB3B535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2C3BABDD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083D0FA3" w14:textId="77777777"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14:paraId="298D853B" w14:textId="77777777"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14:paraId="353CF7EF" w14:textId="77777777"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7F005AF2" w14:textId="77777777"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14:paraId="4BADEEEC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14:paraId="6AB3BB0F" w14:textId="77777777"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14:paraId="0C1C1ACD" w14:textId="77777777"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14:paraId="2D3CD09D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11BDBF9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14:paraId="74D29720" w14:textId="77777777"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>Students may apply for both but may only receive one scholarship.</w:t>
      </w:r>
    </w:p>
    <w:p w14:paraId="4DFCA541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</w:p>
    <w:p w14:paraId="705C878D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14:paraId="28C91D5E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14:paraId="46785D6A" w14:textId="77777777"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14:paraId="12A4832D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14:paraId="4C491CC1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2BE0F5ED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14:paraId="70474875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14:paraId="79B395A7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14:paraId="79813042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14:paraId="6C255946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14:paraId="6FDEB1A9" w14:textId="77777777" w:rsidR="00F007AA" w:rsidRPr="00726064" w:rsidRDefault="00F007AA" w:rsidP="00F007AA">
      <w:pPr>
        <w:rPr>
          <w:rFonts w:asciiTheme="minorHAnsi" w:hAnsiTheme="minorHAnsi"/>
        </w:rPr>
      </w:pPr>
    </w:p>
    <w:p w14:paraId="4D529B80" w14:textId="77777777" w:rsidR="00F007AA" w:rsidRPr="00726064" w:rsidRDefault="00F007AA" w:rsidP="00F007AA">
      <w:pPr>
        <w:rPr>
          <w:rFonts w:asciiTheme="minorHAnsi" w:hAnsiTheme="minorHAnsi"/>
        </w:rPr>
      </w:pPr>
    </w:p>
    <w:p w14:paraId="7524681F" w14:textId="77777777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have used the above checklist to validate that my application packet is complete and includes all of the items listed above for the appropriate scholarship.</w:t>
      </w:r>
    </w:p>
    <w:p w14:paraId="10BB5950" w14:textId="77777777" w:rsidR="00F007AA" w:rsidRPr="00726064" w:rsidRDefault="00F007AA" w:rsidP="00F007AA">
      <w:pPr>
        <w:rPr>
          <w:rFonts w:asciiTheme="minorHAnsi" w:hAnsiTheme="minorHAnsi"/>
        </w:rPr>
      </w:pPr>
    </w:p>
    <w:p w14:paraId="7E5E02D6" w14:textId="4912E08A" w:rsidR="00F007AA" w:rsidRPr="0023284A" w:rsidRDefault="00F007AA" w:rsidP="00F007AA">
      <w:pPr>
        <w:rPr>
          <w:rFonts w:asciiTheme="minorHAnsi" w:hAnsiTheme="minorHAnsi"/>
          <w:b/>
        </w:rPr>
      </w:pPr>
      <w:r w:rsidRPr="00522A94">
        <w:rPr>
          <w:rFonts w:asciiTheme="minorHAnsi" w:hAnsiTheme="minorHAnsi"/>
          <w:highlight w:val="yellow"/>
        </w:rPr>
        <w:t xml:space="preserve">I understand that I may apply for either scholarship or both. I also understand that only completed applications will be considered and I must submit the above items in a </w:t>
      </w:r>
      <w:r w:rsidRPr="00522A94">
        <w:rPr>
          <w:rFonts w:asciiTheme="minorHAnsi" w:hAnsiTheme="minorHAnsi"/>
          <w:b/>
          <w:highlight w:val="yellow"/>
          <w:u w:val="single"/>
        </w:rPr>
        <w:t>sealed</w:t>
      </w:r>
      <w:r w:rsidRPr="00522A94">
        <w:rPr>
          <w:rFonts w:asciiTheme="minorHAnsi" w:hAnsiTheme="minorHAnsi"/>
          <w:b/>
          <w:highlight w:val="yellow"/>
        </w:rPr>
        <w:t xml:space="preserve"> 8 ½ x 11 envelope by </w:t>
      </w:r>
      <w:r w:rsidR="0023284A" w:rsidRPr="00522A94">
        <w:rPr>
          <w:rFonts w:asciiTheme="minorHAnsi" w:hAnsiTheme="minorHAnsi"/>
          <w:b/>
          <w:highlight w:val="yellow"/>
        </w:rPr>
        <w:t>5</w:t>
      </w:r>
      <w:r w:rsidRPr="00522A94">
        <w:rPr>
          <w:rFonts w:asciiTheme="minorHAnsi" w:hAnsiTheme="minorHAnsi"/>
          <w:b/>
          <w:highlight w:val="yellow"/>
          <w:u w:val="single"/>
        </w:rPr>
        <w:t>:00</w:t>
      </w:r>
      <w:r w:rsidR="0023284A" w:rsidRPr="00522A94">
        <w:rPr>
          <w:rFonts w:asciiTheme="minorHAnsi" w:hAnsiTheme="minorHAnsi"/>
          <w:b/>
          <w:highlight w:val="yellow"/>
          <w:u w:val="single"/>
        </w:rPr>
        <w:t xml:space="preserve"> </w:t>
      </w:r>
      <w:r w:rsidRPr="00522A94">
        <w:rPr>
          <w:rFonts w:asciiTheme="minorHAnsi" w:hAnsiTheme="minorHAnsi"/>
          <w:b/>
          <w:highlight w:val="yellow"/>
          <w:u w:val="single"/>
        </w:rPr>
        <w:t>pm</w:t>
      </w:r>
      <w:r w:rsidRPr="00522A94">
        <w:rPr>
          <w:rFonts w:asciiTheme="minorHAnsi" w:hAnsiTheme="minorHAnsi"/>
          <w:b/>
          <w:highlight w:val="yellow"/>
        </w:rPr>
        <w:t xml:space="preserve"> on Wednesday April </w:t>
      </w:r>
      <w:r w:rsidR="002F4339" w:rsidRPr="00522A94">
        <w:rPr>
          <w:rFonts w:asciiTheme="minorHAnsi" w:hAnsiTheme="minorHAnsi"/>
          <w:b/>
          <w:highlight w:val="yellow"/>
        </w:rPr>
        <w:t>2</w:t>
      </w:r>
      <w:r w:rsidR="0023284A" w:rsidRPr="00522A94">
        <w:rPr>
          <w:rFonts w:asciiTheme="minorHAnsi" w:hAnsiTheme="minorHAnsi"/>
          <w:b/>
          <w:highlight w:val="yellow"/>
        </w:rPr>
        <w:t>5</w:t>
      </w:r>
      <w:r w:rsidRPr="00522A94">
        <w:rPr>
          <w:rFonts w:asciiTheme="minorHAnsi" w:hAnsiTheme="minorHAnsi"/>
          <w:b/>
          <w:highlight w:val="yellow"/>
        </w:rPr>
        <w:t>, 20</w:t>
      </w:r>
      <w:r w:rsidR="0023284A" w:rsidRPr="00522A94">
        <w:rPr>
          <w:rFonts w:asciiTheme="minorHAnsi" w:hAnsiTheme="minorHAnsi"/>
          <w:b/>
          <w:highlight w:val="yellow"/>
        </w:rPr>
        <w:t>21</w:t>
      </w:r>
      <w:r w:rsidRPr="00522A94">
        <w:rPr>
          <w:rFonts w:asciiTheme="minorHAnsi" w:hAnsiTheme="minorHAnsi"/>
          <w:b/>
          <w:highlight w:val="yellow"/>
        </w:rPr>
        <w:t xml:space="preserve"> </w:t>
      </w:r>
      <w:r w:rsidR="00123F18" w:rsidRPr="00522A94">
        <w:rPr>
          <w:rFonts w:asciiTheme="minorHAnsi" w:hAnsiTheme="minorHAnsi"/>
          <w:b/>
          <w:highlight w:val="yellow"/>
        </w:rPr>
        <w:t xml:space="preserve">and placed in </w:t>
      </w:r>
      <w:r w:rsidRPr="00522A94">
        <w:rPr>
          <w:rFonts w:asciiTheme="minorHAnsi" w:hAnsiTheme="minorHAnsi"/>
          <w:b/>
          <w:highlight w:val="yellow"/>
        </w:rPr>
        <w:t xml:space="preserve">the </w:t>
      </w:r>
      <w:r w:rsidRPr="00522A94">
        <w:rPr>
          <w:rFonts w:asciiTheme="minorHAnsi" w:hAnsiTheme="minorHAnsi"/>
          <w:b/>
          <w:highlight w:val="yellow"/>
          <w:u w:val="single"/>
        </w:rPr>
        <w:t>Scholarship Ministry mailbox</w:t>
      </w:r>
      <w:r w:rsidR="005A749E">
        <w:rPr>
          <w:rFonts w:asciiTheme="minorHAnsi" w:hAnsiTheme="minorHAnsi"/>
          <w:b/>
          <w:highlight w:val="yellow"/>
          <w:u w:val="single"/>
        </w:rPr>
        <w:t xml:space="preserve"> or via email scholar</w:t>
      </w:r>
      <w:r w:rsidR="00761158">
        <w:rPr>
          <w:rFonts w:asciiTheme="minorHAnsi" w:hAnsiTheme="minorHAnsi"/>
          <w:b/>
          <w:highlight w:val="yellow"/>
          <w:u w:val="single"/>
        </w:rPr>
        <w:t>application</w:t>
      </w:r>
      <w:r w:rsidR="005A749E">
        <w:rPr>
          <w:rFonts w:asciiTheme="minorHAnsi" w:hAnsiTheme="minorHAnsi"/>
          <w:b/>
          <w:highlight w:val="yellow"/>
          <w:u w:val="single"/>
        </w:rPr>
        <w:t>@firstcalvary.org</w:t>
      </w:r>
    </w:p>
    <w:p w14:paraId="779FD575" w14:textId="77777777" w:rsidR="00F007AA" w:rsidRPr="00726064" w:rsidRDefault="00F007AA" w:rsidP="00F007AA">
      <w:pPr>
        <w:rPr>
          <w:rFonts w:asciiTheme="minorHAnsi" w:hAnsiTheme="minorHAnsi"/>
        </w:rPr>
      </w:pPr>
    </w:p>
    <w:p w14:paraId="49CCE450" w14:textId="77777777" w:rsidR="00F007AA" w:rsidRPr="00726064" w:rsidRDefault="00F007AA" w:rsidP="00F007AA">
      <w:pPr>
        <w:rPr>
          <w:rFonts w:asciiTheme="minorHAnsi" w:hAnsiTheme="minorHAnsi"/>
        </w:rPr>
      </w:pPr>
    </w:p>
    <w:p w14:paraId="545F9FD0" w14:textId="77777777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14:paraId="7382C4BA" w14:textId="77777777" w:rsidR="00F007AA" w:rsidRPr="00726064" w:rsidRDefault="00F007AA" w:rsidP="00F007AA">
      <w:pPr>
        <w:rPr>
          <w:rFonts w:asciiTheme="minorHAnsi" w:hAnsiTheme="minorHAnsi"/>
        </w:rPr>
      </w:pPr>
    </w:p>
    <w:p w14:paraId="7AC20F6C" w14:textId="77777777"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14:paraId="01D6AC2E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239823A0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1E9B6C79" w14:textId="77777777" w:rsidR="00461B12" w:rsidRDefault="00461B12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4B9D230A" w14:textId="77777777" w:rsidR="00962D5D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lastRenderedPageBreak/>
        <w:t>First Calvary Baptist Church</w:t>
      </w:r>
    </w:p>
    <w:p w14:paraId="6656229A" w14:textId="77777777" w:rsidR="005B3891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cholarship Ministry</w:t>
      </w:r>
    </w:p>
    <w:p w14:paraId="117A6456" w14:textId="77777777" w:rsidR="005B3891" w:rsidRPr="006B5007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F67EA6C" w14:textId="77777777" w:rsidR="006B5007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Katara Harris </w:t>
      </w:r>
    </w:p>
    <w:p w14:paraId="7098E708" w14:textId="77777777" w:rsidR="006B5007" w:rsidRPr="00726064" w:rsidRDefault="006B5007" w:rsidP="00962D5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2592B9A3" wp14:editId="08E857DE">
            <wp:extent cx="4874302" cy="6057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6066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407C8" w14:textId="77777777" w:rsidR="00436E5A" w:rsidRPr="00726064" w:rsidRDefault="005B3891" w:rsidP="005B3891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Pr="006B5007">
        <w:rPr>
          <w:rFonts w:asciiTheme="minorHAnsi" w:hAnsiTheme="minorHAnsi"/>
          <w:b/>
          <w:sz w:val="40"/>
          <w:szCs w:val="40"/>
        </w:rPr>
        <w:t xml:space="preserve"> Application</w:t>
      </w:r>
    </w:p>
    <w:p w14:paraId="2B0B5076" w14:textId="77777777" w:rsidR="00461B12" w:rsidRDefault="00461B1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6C1A794F" w14:textId="77777777" w:rsidR="005B3891" w:rsidRDefault="005B3891" w:rsidP="006B5007">
      <w:pPr>
        <w:rPr>
          <w:rFonts w:asciiTheme="minorHAnsi" w:hAnsiTheme="minorHAnsi"/>
          <w:b/>
          <w:sz w:val="32"/>
          <w:szCs w:val="32"/>
        </w:rPr>
      </w:pPr>
    </w:p>
    <w:p w14:paraId="4EACBF9D" w14:textId="77777777" w:rsidR="006B5007" w:rsidRPr="006B5007" w:rsidRDefault="00436E5A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RITERIA</w:t>
      </w:r>
    </w:p>
    <w:p w14:paraId="543FC3E0" w14:textId="77777777" w:rsidR="00364D9E" w:rsidRDefault="00174340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recipient of the</w:t>
      </w:r>
      <w:r w:rsidR="00364D9E">
        <w:rPr>
          <w:rFonts w:asciiTheme="minorHAnsi" w:hAnsiTheme="minorHAnsi"/>
        </w:rPr>
        <w:t xml:space="preserve"> </w:t>
      </w:r>
      <w:r w:rsidR="00765BBD" w:rsidRPr="00765BBD">
        <w:rPr>
          <w:rFonts w:asciiTheme="minorHAnsi" w:hAnsiTheme="minorHAnsi"/>
          <w:b/>
        </w:rPr>
        <w:t>$750</w:t>
      </w:r>
      <w:r w:rsidR="00765BBD">
        <w:rPr>
          <w:rFonts w:asciiTheme="minorHAnsi" w:hAnsiTheme="minorHAnsi"/>
          <w:b/>
        </w:rPr>
        <w:t xml:space="preserve"> </w:t>
      </w:r>
      <w:r w:rsidRPr="00765BBD">
        <w:rPr>
          <w:rFonts w:asciiTheme="minorHAnsi" w:hAnsiTheme="minorHAnsi"/>
          <w:b/>
        </w:rPr>
        <w:t>Katara</w:t>
      </w:r>
      <w:r w:rsidRPr="00726064">
        <w:rPr>
          <w:rFonts w:asciiTheme="minorHAnsi" w:hAnsiTheme="minorHAnsi"/>
          <w:b/>
        </w:rPr>
        <w:t xml:space="preserve"> Harris Merit</w:t>
      </w:r>
      <w:r w:rsidR="00364D9E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="00962D5D" w:rsidRPr="00726064">
        <w:rPr>
          <w:rFonts w:asciiTheme="minorHAnsi" w:hAnsiTheme="minorHAnsi"/>
        </w:rPr>
        <w:t xml:space="preserve"> will be selected on the basis of </w:t>
      </w:r>
      <w:r w:rsidR="00962D5D" w:rsidRPr="00726064">
        <w:rPr>
          <w:rFonts w:asciiTheme="minorHAnsi" w:hAnsiTheme="minorHAnsi"/>
          <w:b/>
        </w:rPr>
        <w:t>3 criteria</w:t>
      </w:r>
      <w:r w:rsidR="00962D5D" w:rsidRPr="00726064">
        <w:rPr>
          <w:rFonts w:asciiTheme="minorHAnsi" w:hAnsiTheme="minorHAnsi"/>
        </w:rPr>
        <w:t xml:space="preserve">:  </w:t>
      </w:r>
    </w:p>
    <w:p w14:paraId="2D4A3A0C" w14:textId="77777777"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Service</w:t>
      </w:r>
      <w:r w:rsidR="00962D5D" w:rsidRPr="008F5073">
        <w:rPr>
          <w:rFonts w:asciiTheme="minorHAnsi" w:hAnsiTheme="minorHAnsi"/>
        </w:rPr>
        <w:t xml:space="preserve">, </w:t>
      </w:r>
    </w:p>
    <w:p w14:paraId="13A1B7C0" w14:textId="77777777" w:rsidR="00364D9E" w:rsidRDefault="00962D5D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F5073">
        <w:rPr>
          <w:rFonts w:asciiTheme="minorHAnsi" w:hAnsiTheme="minorHAnsi"/>
        </w:rPr>
        <w:t>C</w:t>
      </w:r>
      <w:r w:rsidR="00DB454B">
        <w:rPr>
          <w:rFonts w:asciiTheme="minorHAnsi" w:hAnsiTheme="minorHAnsi"/>
        </w:rPr>
        <w:t xml:space="preserve">hurch Membership </w:t>
      </w:r>
      <w:r w:rsidRPr="008F5073">
        <w:rPr>
          <w:rFonts w:asciiTheme="minorHAnsi" w:hAnsiTheme="minorHAnsi"/>
        </w:rPr>
        <w:t xml:space="preserve">and </w:t>
      </w:r>
    </w:p>
    <w:p w14:paraId="3E130EFA" w14:textId="77777777"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ademics</w:t>
      </w:r>
      <w:r w:rsidR="00962D5D" w:rsidRPr="008F5073">
        <w:rPr>
          <w:rFonts w:asciiTheme="minorHAnsi" w:hAnsiTheme="minorHAnsi"/>
        </w:rPr>
        <w:t xml:space="preserve">.  </w:t>
      </w:r>
    </w:p>
    <w:p w14:paraId="7C325892" w14:textId="77777777" w:rsidR="002F737E" w:rsidRPr="008F5073" w:rsidRDefault="00962D5D" w:rsidP="008F5073">
      <w:pPr>
        <w:ind w:left="360"/>
        <w:rPr>
          <w:rFonts w:asciiTheme="minorHAnsi" w:hAnsiTheme="minorHAnsi"/>
        </w:rPr>
      </w:pPr>
      <w:r w:rsidRPr="008F5073">
        <w:rPr>
          <w:rFonts w:asciiTheme="minorHAnsi" w:hAnsiTheme="minorHAnsi"/>
        </w:rPr>
        <w:t xml:space="preserve">All three </w:t>
      </w:r>
      <w:r w:rsidR="00364D9E">
        <w:rPr>
          <w:rFonts w:asciiTheme="minorHAnsi" w:hAnsiTheme="minorHAnsi"/>
        </w:rPr>
        <w:t xml:space="preserve">criteria </w:t>
      </w:r>
      <w:r w:rsidRPr="008F5073">
        <w:rPr>
          <w:rFonts w:asciiTheme="minorHAnsi" w:hAnsiTheme="minorHAnsi"/>
        </w:rPr>
        <w:t>are equally important, and each is equally weighted in the selection process.</w:t>
      </w:r>
      <w:r w:rsidR="00765BBD" w:rsidRPr="00765BBD">
        <w:rPr>
          <w:rFonts w:asciiTheme="minorHAnsi" w:hAnsiTheme="minorHAnsi"/>
        </w:rPr>
        <w:t xml:space="preserve"> </w:t>
      </w:r>
      <w:r w:rsidR="00765BBD">
        <w:rPr>
          <w:rFonts w:asciiTheme="minorHAnsi" w:hAnsiTheme="minorHAnsi"/>
        </w:rPr>
        <w:t xml:space="preserve"> The recipient(s) will be REQUIRED to attend the reception on Graduation Sunday.</w:t>
      </w:r>
    </w:p>
    <w:p w14:paraId="327CCB61" w14:textId="77777777" w:rsidR="006B5007" w:rsidRDefault="006B5007" w:rsidP="006B5007">
      <w:pPr>
        <w:rPr>
          <w:rFonts w:asciiTheme="minorHAnsi" w:hAnsiTheme="minorHAnsi"/>
        </w:rPr>
      </w:pPr>
    </w:p>
    <w:p w14:paraId="78932944" w14:textId="77777777" w:rsidR="00962D5D" w:rsidRPr="0072606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three criteria will be judged, in part, by:</w:t>
      </w:r>
    </w:p>
    <w:p w14:paraId="40A31E86" w14:textId="77777777" w:rsidR="00962D5D" w:rsidRPr="00726064" w:rsidRDefault="00962D5D" w:rsidP="006B5007">
      <w:pPr>
        <w:rPr>
          <w:rFonts w:asciiTheme="minorHAnsi" w:hAnsiTheme="minorHAnsi"/>
        </w:rPr>
      </w:pPr>
    </w:p>
    <w:p w14:paraId="4CD6C83B" w14:textId="558CBBC6" w:rsidR="00DB454B" w:rsidRDefault="00DB454B" w:rsidP="00DB454B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COMMUNITY SERVICE/ESSAY</w:t>
      </w:r>
      <w:r>
        <w:rPr>
          <w:rFonts w:asciiTheme="minorHAnsi" w:hAnsiTheme="minorHAnsi"/>
          <w:b/>
        </w:rPr>
        <w:br/>
      </w:r>
      <w:r w:rsidRPr="00726064">
        <w:rPr>
          <w:rFonts w:asciiTheme="minorHAnsi" w:hAnsiTheme="minorHAnsi"/>
        </w:rPr>
        <w:t xml:space="preserve">Student must actively participate in community service.  </w:t>
      </w:r>
      <w:r>
        <w:rPr>
          <w:rFonts w:asciiTheme="minorHAnsi" w:hAnsiTheme="minorHAnsi"/>
        </w:rPr>
        <w:t>Community service is defined as committing acts that are not self-serving and not receiving monetary compensation.</w:t>
      </w:r>
      <w:r w:rsidRPr="007260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xamples of community service include volunteering at food banks, afterschool programs, nursing homes, candy striper in a hospital setting, rescue mission and Mobile Markets.  </w:t>
      </w:r>
      <w:r w:rsidRPr="00726064">
        <w:rPr>
          <w:rFonts w:asciiTheme="minorHAnsi" w:hAnsiTheme="minorHAnsi"/>
        </w:rPr>
        <w:t xml:space="preserve">In addition, the applicant </w:t>
      </w:r>
      <w:r>
        <w:rPr>
          <w:rFonts w:asciiTheme="minorHAnsi" w:hAnsiTheme="minorHAnsi"/>
        </w:rPr>
        <w:t>must</w:t>
      </w:r>
      <w:r w:rsidRPr="00726064">
        <w:rPr>
          <w:rFonts w:asciiTheme="minorHAnsi" w:hAnsiTheme="minorHAnsi"/>
        </w:rPr>
        <w:t xml:space="preserve">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essay typed, and double-spaced describing </w:t>
      </w:r>
      <w:r w:rsidR="002816FF" w:rsidRPr="00726064">
        <w:rPr>
          <w:rFonts w:asciiTheme="minorHAnsi" w:hAnsiTheme="minorHAnsi"/>
        </w:rPr>
        <w:t>how the</w:t>
      </w:r>
      <w:r>
        <w:rPr>
          <w:rFonts w:asciiTheme="minorHAnsi" w:hAnsiTheme="minorHAnsi"/>
        </w:rPr>
        <w:t xml:space="preserve"> student’s </w:t>
      </w:r>
      <w:r w:rsidRPr="00726064">
        <w:rPr>
          <w:rFonts w:asciiTheme="minorHAnsi" w:hAnsiTheme="minorHAnsi"/>
        </w:rPr>
        <w:t xml:space="preserve">community service </w:t>
      </w:r>
      <w:r w:rsidR="002816FF" w:rsidRPr="00726064">
        <w:rPr>
          <w:rFonts w:asciiTheme="minorHAnsi" w:hAnsiTheme="minorHAnsi"/>
        </w:rPr>
        <w:t>impacted his</w:t>
      </w:r>
      <w:r>
        <w:rPr>
          <w:rFonts w:asciiTheme="minorHAnsi" w:hAnsiTheme="minorHAnsi"/>
        </w:rPr>
        <w:t xml:space="preserve">/her </w:t>
      </w:r>
      <w:r w:rsidRPr="00726064">
        <w:rPr>
          <w:rFonts w:asciiTheme="minorHAnsi" w:hAnsiTheme="minorHAnsi"/>
        </w:rPr>
        <w:t xml:space="preserve">goals, how </w:t>
      </w:r>
      <w:r>
        <w:rPr>
          <w:rFonts w:asciiTheme="minorHAnsi" w:hAnsiTheme="minorHAnsi"/>
        </w:rPr>
        <w:t>he/she</w:t>
      </w:r>
      <w:r w:rsidRPr="0072606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s</w:t>
      </w:r>
      <w:r w:rsidRPr="00726064">
        <w:rPr>
          <w:rFonts w:asciiTheme="minorHAnsi" w:hAnsiTheme="minorHAnsi"/>
        </w:rPr>
        <w:t xml:space="preserve"> to achieve them, and how a college education will help </w:t>
      </w:r>
      <w:r>
        <w:rPr>
          <w:rFonts w:asciiTheme="minorHAnsi" w:hAnsiTheme="minorHAnsi"/>
        </w:rPr>
        <w:t>him/her</w:t>
      </w:r>
      <w:r w:rsidRPr="00726064">
        <w:rPr>
          <w:rFonts w:asciiTheme="minorHAnsi" w:hAnsiTheme="minorHAnsi"/>
        </w:rPr>
        <w:t xml:space="preserve"> make a contribution to </w:t>
      </w:r>
      <w:r>
        <w:rPr>
          <w:rFonts w:asciiTheme="minorHAnsi" w:hAnsiTheme="minorHAnsi"/>
        </w:rPr>
        <w:t>the</w:t>
      </w:r>
      <w:r w:rsidRPr="00726064">
        <w:rPr>
          <w:rFonts w:asciiTheme="minorHAnsi" w:hAnsiTheme="minorHAnsi"/>
        </w:rPr>
        <w:t xml:space="preserve"> community.  Points will be deducted if the essay does not meet the </w:t>
      </w:r>
      <w:r w:rsidR="002816FF">
        <w:rPr>
          <w:rFonts w:asciiTheme="minorHAnsi" w:hAnsiTheme="minorHAnsi"/>
        </w:rPr>
        <w:t>250-word</w:t>
      </w:r>
      <w:r>
        <w:rPr>
          <w:rFonts w:asciiTheme="minorHAnsi" w:hAnsiTheme="minorHAnsi"/>
        </w:rPr>
        <w:t xml:space="preserve"> minimal requirement.</w:t>
      </w:r>
      <w:r w:rsidRPr="00726064">
        <w:rPr>
          <w:rFonts w:asciiTheme="minorHAnsi" w:hAnsiTheme="minorHAnsi"/>
        </w:rPr>
        <w:t xml:space="preserve">  </w:t>
      </w:r>
    </w:p>
    <w:p w14:paraId="66CC5932" w14:textId="77777777" w:rsidR="00DB454B" w:rsidRDefault="00DB454B" w:rsidP="00DB454B">
      <w:pPr>
        <w:rPr>
          <w:rFonts w:asciiTheme="minorHAnsi" w:hAnsiTheme="minorHAnsi"/>
        </w:rPr>
      </w:pPr>
    </w:p>
    <w:p w14:paraId="4886C43B" w14:textId="6C5C7D4B"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should complete </w:t>
      </w:r>
      <w:r w:rsidRPr="00726064">
        <w:rPr>
          <w:rFonts w:asciiTheme="minorHAnsi" w:hAnsiTheme="minorHAnsi"/>
          <w:b/>
        </w:rPr>
        <w:t>a minimum of 20 hours</w:t>
      </w:r>
      <w:r w:rsidRPr="00726064">
        <w:rPr>
          <w:rFonts w:asciiTheme="minorHAnsi" w:hAnsiTheme="minorHAnsi"/>
        </w:rPr>
        <w:t xml:space="preserve"> of community service </w:t>
      </w:r>
      <w:r w:rsidRPr="00726064">
        <w:rPr>
          <w:rFonts w:asciiTheme="minorHAnsi" w:hAnsiTheme="minorHAnsi"/>
          <w:b/>
          <w:u w:val="single"/>
        </w:rPr>
        <w:t>between June 20</w:t>
      </w:r>
      <w:r w:rsidR="0023284A">
        <w:rPr>
          <w:rFonts w:asciiTheme="minorHAnsi" w:hAnsiTheme="minorHAnsi"/>
          <w:b/>
          <w:u w:val="single"/>
        </w:rPr>
        <w:t>20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and April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20</w:t>
      </w:r>
      <w:r w:rsidR="0023284A">
        <w:rPr>
          <w:rFonts w:asciiTheme="minorHAnsi" w:hAnsiTheme="minorHAnsi"/>
          <w:b/>
          <w:u w:val="single"/>
        </w:rPr>
        <w:t>21</w:t>
      </w:r>
      <w:r w:rsidRPr="00726064">
        <w:rPr>
          <w:rFonts w:asciiTheme="minorHAnsi" w:hAnsiTheme="minorHAnsi"/>
          <w:b/>
          <w:u w:val="single"/>
        </w:rPr>
        <w:t>.  Written confirmation must be submitted by an authorized representative where the service was performed.  Please note:  Parents/guardians are prohibited from writing letters of recommendations.</w:t>
      </w:r>
    </w:p>
    <w:p w14:paraId="7522E8F1" w14:textId="77777777"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14:paraId="574F59C3" w14:textId="77777777" w:rsidR="00DB454B" w:rsidRPr="00726064" w:rsidRDefault="00DB454B" w:rsidP="00DB454B">
      <w:pPr>
        <w:rPr>
          <w:rFonts w:asciiTheme="minorHAnsi" w:hAnsiTheme="minorHAnsi"/>
          <w:b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  <w:r w:rsidRPr="006B5007" w:rsidDel="00E938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 may</w:t>
      </w:r>
      <w:r>
        <w:rPr>
          <w:rFonts w:asciiTheme="minorHAnsi" w:hAnsiTheme="minorHAnsi"/>
        </w:rPr>
        <w:t xml:space="preserve"> or may not </w:t>
      </w:r>
      <w:r w:rsidRPr="0093115D">
        <w:rPr>
          <w:rFonts w:asciiTheme="minorHAnsi" w:hAnsiTheme="minorHAnsi"/>
          <w:b/>
        </w:rPr>
        <w:t>*</w:t>
      </w:r>
      <w:r w:rsidRPr="00726064">
        <w:rPr>
          <w:rFonts w:asciiTheme="minorHAnsi" w:hAnsiTheme="minorHAnsi"/>
        </w:rPr>
        <w:t xml:space="preserve"> be a member of the body of First Calvary Baptist Church. </w:t>
      </w:r>
    </w:p>
    <w:p w14:paraId="1A33838E" w14:textId="77777777"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  <w:b/>
        </w:rPr>
        <w:t>Membe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a member through 1) baptism, Christian experience, Associate membership; 2) has a parent/legal guardian who is a member of First Calvary and is actively participating in the life of the church; and 3) active participation in church ministries and consistent attendance in wo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br/>
        <w:t>*</w:t>
      </w:r>
      <w:r w:rsidRPr="00726064">
        <w:rPr>
          <w:rFonts w:asciiTheme="minorHAnsi" w:hAnsiTheme="minorHAnsi"/>
          <w:b/>
        </w:rPr>
        <w:t>Affiliate</w:t>
      </w:r>
      <w:r w:rsidRPr="00726064">
        <w:rPr>
          <w:rFonts w:asciiTheme="minorHAnsi" w:hAnsiTheme="minorHAnsi"/>
        </w:rPr>
        <w:t xml:space="preserve"> is defined as a student who participates in FCBC outreach ministries such as, Scouts or Recreation Ministry.</w:t>
      </w:r>
    </w:p>
    <w:p w14:paraId="454A9FC6" w14:textId="77777777" w:rsidR="00DB454B" w:rsidRDefault="00DB454B" w:rsidP="00DB454B">
      <w:pPr>
        <w:rPr>
          <w:rFonts w:asciiTheme="minorHAnsi" w:hAnsiTheme="minorHAnsi"/>
        </w:rPr>
      </w:pPr>
    </w:p>
    <w:p w14:paraId="5AE049D1" w14:textId="77777777" w:rsidR="00DB454B" w:rsidRPr="003B2339" w:rsidRDefault="00DB454B" w:rsidP="00DB454B">
      <w:pPr>
        <w:rPr>
          <w:rFonts w:asciiTheme="minorHAnsi" w:hAnsiTheme="minorHAnsi"/>
          <w:i/>
          <w:sz w:val="22"/>
          <w:szCs w:val="22"/>
        </w:rPr>
      </w:pPr>
      <w:r w:rsidRPr="003B2339">
        <w:rPr>
          <w:rFonts w:asciiTheme="minorHAnsi" w:hAnsiTheme="minorHAnsi"/>
          <w:i/>
          <w:sz w:val="22"/>
          <w:szCs w:val="22"/>
        </w:rPr>
        <w:t>Please have the Ministry Chair complete and sign the Church Membership/Involvement Statement to be submitted with your application.</w:t>
      </w:r>
    </w:p>
    <w:p w14:paraId="697CBD6D" w14:textId="77777777"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</w:p>
    <w:p w14:paraId="717BEB04" w14:textId="77777777"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lastRenderedPageBreak/>
        <w:t xml:space="preserve">The following is a list of typed documents each student must provide/fill out completely for the </w:t>
      </w:r>
      <w:r w:rsidRPr="00726064">
        <w:rPr>
          <w:rFonts w:asciiTheme="minorHAnsi" w:hAnsiTheme="minorHAnsi"/>
          <w:b/>
        </w:rPr>
        <w:t xml:space="preserve">Katara Harris Merit </w:t>
      </w:r>
      <w:r>
        <w:rPr>
          <w:rFonts w:asciiTheme="minorHAnsi" w:hAnsiTheme="minorHAnsi"/>
          <w:b/>
        </w:rPr>
        <w:t xml:space="preserve">Award </w:t>
      </w:r>
      <w:r w:rsidRPr="0072606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14:paraId="24F367D1" w14:textId="77777777" w:rsidR="00962D5D" w:rsidRPr="00726064" w:rsidRDefault="00962D5D" w:rsidP="006B5007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  <w:r w:rsidR="006B5007"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s must currently have a</w:t>
      </w:r>
      <w:r w:rsidR="008F5073">
        <w:rPr>
          <w:rFonts w:asciiTheme="minorHAnsi" w:hAnsiTheme="minorHAnsi"/>
        </w:rPr>
        <w:t xml:space="preserve"> minimum </w:t>
      </w:r>
      <w:r w:rsidR="008F5073" w:rsidRPr="00726064">
        <w:rPr>
          <w:rFonts w:asciiTheme="minorHAnsi" w:hAnsiTheme="minorHAnsi"/>
        </w:rPr>
        <w:t>grade point average</w:t>
      </w:r>
      <w:r w:rsidR="008F5073">
        <w:rPr>
          <w:rFonts w:asciiTheme="minorHAnsi" w:hAnsiTheme="minorHAnsi"/>
        </w:rPr>
        <w:t xml:space="preserve"> of </w:t>
      </w:r>
      <w:r w:rsidRPr="00726064">
        <w:rPr>
          <w:rFonts w:asciiTheme="minorHAnsi" w:hAnsiTheme="minorHAnsi"/>
        </w:rPr>
        <w:t>“</w:t>
      </w:r>
      <w:r w:rsidRPr="00726064">
        <w:rPr>
          <w:rFonts w:asciiTheme="minorHAnsi" w:hAnsiTheme="minorHAnsi"/>
          <w:b/>
        </w:rPr>
        <w:t>2.</w:t>
      </w:r>
      <w:r w:rsidR="00461B12">
        <w:rPr>
          <w:rFonts w:asciiTheme="minorHAnsi" w:hAnsiTheme="minorHAnsi"/>
          <w:b/>
        </w:rPr>
        <w:t>5</w:t>
      </w:r>
      <w:r w:rsidR="008F5073">
        <w:rPr>
          <w:rFonts w:asciiTheme="minorHAnsi" w:hAnsiTheme="minorHAnsi"/>
        </w:rPr>
        <w:t>”</w:t>
      </w:r>
      <w:r w:rsidRPr="00726064">
        <w:rPr>
          <w:rFonts w:asciiTheme="minorHAnsi" w:hAnsiTheme="minorHAnsi"/>
        </w:rPr>
        <w:t>.</w:t>
      </w:r>
    </w:p>
    <w:p w14:paraId="28E2896E" w14:textId="77777777" w:rsidR="00962D5D" w:rsidRPr="00726064" w:rsidRDefault="00962D5D" w:rsidP="006B5007">
      <w:pPr>
        <w:rPr>
          <w:rFonts w:asciiTheme="minorHAnsi" w:hAnsiTheme="minorHAnsi"/>
        </w:rPr>
      </w:pPr>
    </w:p>
    <w:p w14:paraId="15BF05E6" w14:textId="77777777"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t xml:space="preserve">The following is a list of typed documents each student must provide/fill out completely </w:t>
      </w:r>
      <w:r w:rsidR="002F737E" w:rsidRPr="00726064">
        <w:rPr>
          <w:rFonts w:asciiTheme="minorHAnsi" w:hAnsiTheme="minorHAnsi"/>
        </w:rPr>
        <w:t xml:space="preserve">for the </w:t>
      </w:r>
      <w:r w:rsidR="002F737E" w:rsidRPr="00726064">
        <w:rPr>
          <w:rFonts w:asciiTheme="minorHAnsi" w:hAnsiTheme="minorHAnsi"/>
          <w:b/>
        </w:rPr>
        <w:t xml:space="preserve">Katara Harris Merit </w:t>
      </w:r>
      <w:r w:rsidR="0086368E">
        <w:rPr>
          <w:rFonts w:asciiTheme="minorHAnsi" w:hAnsiTheme="minorHAnsi"/>
          <w:b/>
        </w:rPr>
        <w:t>Award</w:t>
      </w:r>
      <w:r w:rsidR="00F923C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and </w:t>
      </w:r>
      <w:r w:rsidR="00F923C8"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 w:rsidR="005459F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 w:rsidR="005459F4"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14:paraId="5C52003A" w14:textId="77777777"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</w:p>
    <w:p w14:paraId="50DF8956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Application for the </w:t>
      </w:r>
      <w:r w:rsidRPr="00726064">
        <w:rPr>
          <w:rFonts w:asciiTheme="minorHAnsi" w:hAnsiTheme="minorHAnsi"/>
          <w:b/>
        </w:rPr>
        <w:t>“</w:t>
      </w:r>
      <w:r w:rsidR="00174340" w:rsidRPr="00726064">
        <w:rPr>
          <w:rFonts w:asciiTheme="minorHAnsi" w:hAnsiTheme="minorHAnsi"/>
          <w:b/>
        </w:rPr>
        <w:t>Katara Harris Merit</w:t>
      </w:r>
      <w:r w:rsidR="00F923C8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  <w:b/>
        </w:rPr>
        <w:t>”</w:t>
      </w:r>
    </w:p>
    <w:p w14:paraId="2AA48109" w14:textId="77777777" w:rsidR="00962D5D" w:rsidRPr="00726064" w:rsidRDefault="00F923C8" w:rsidP="006B500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962D5D" w:rsidRPr="00726064">
        <w:rPr>
          <w:rFonts w:asciiTheme="minorHAnsi" w:hAnsiTheme="minorHAnsi"/>
        </w:rPr>
        <w:t>Copy of high school transcript (issued by the Guidance Counselor)</w:t>
      </w:r>
    </w:p>
    <w:p w14:paraId="03F6F31E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33D965E5" w14:textId="77777777" w:rsidR="00E52F0A" w:rsidRPr="00726064" w:rsidRDefault="00E52F0A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/Ministry Statement – Signed by Ministry Chairperson</w:t>
      </w:r>
    </w:p>
    <w:p w14:paraId="3626CB2C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</w:t>
      </w:r>
      <w:r w:rsidR="00EA4425" w:rsidRPr="00726064">
        <w:rPr>
          <w:rFonts w:asciiTheme="minorHAnsi" w:hAnsiTheme="minorHAnsi"/>
        </w:rPr>
        <w:t xml:space="preserve">ord </w:t>
      </w:r>
      <w:r w:rsidR="00174340" w:rsidRPr="00726064">
        <w:rPr>
          <w:rFonts w:asciiTheme="minorHAnsi" w:hAnsiTheme="minorHAnsi"/>
        </w:rPr>
        <w:t>typed</w:t>
      </w:r>
      <w:r w:rsidR="00EA4425" w:rsidRPr="00726064">
        <w:rPr>
          <w:rFonts w:asciiTheme="minorHAnsi" w:hAnsiTheme="minorHAnsi"/>
        </w:rPr>
        <w:t xml:space="preserve"> essay (completed and signed by </w:t>
      </w:r>
      <w:r w:rsidRPr="00726064">
        <w:rPr>
          <w:rFonts w:asciiTheme="minorHAnsi" w:hAnsiTheme="minorHAnsi"/>
        </w:rPr>
        <w:t>student)</w:t>
      </w:r>
      <w:r w:rsidR="00F007AA">
        <w:rPr>
          <w:rFonts w:asciiTheme="minorHAnsi" w:hAnsiTheme="minorHAnsi"/>
        </w:rPr>
        <w:t xml:space="preserve"> Separate from the Elnora Shields Academic Scholarship</w:t>
      </w:r>
      <w:r w:rsidR="00461B12">
        <w:rPr>
          <w:rFonts w:asciiTheme="minorHAnsi" w:hAnsiTheme="minorHAnsi"/>
        </w:rPr>
        <w:t xml:space="preserve"> essay</w:t>
      </w:r>
    </w:p>
    <w:p w14:paraId="094D2DAE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personal recommendation letters (see below).  These must be completed </w:t>
      </w:r>
      <w:r w:rsidR="00EA4425" w:rsidRPr="00726064">
        <w:rPr>
          <w:rFonts w:asciiTheme="minorHAnsi" w:hAnsiTheme="minorHAnsi"/>
        </w:rPr>
        <w:t xml:space="preserve">and signed </w:t>
      </w:r>
      <w:r w:rsidRPr="00726064">
        <w:rPr>
          <w:rFonts w:asciiTheme="minorHAnsi" w:hAnsiTheme="minorHAnsi"/>
        </w:rPr>
        <w:t>by persons recommending the student for the scholarship.</w:t>
      </w:r>
    </w:p>
    <w:p w14:paraId="70DE25C1" w14:textId="77777777" w:rsidR="00962D5D" w:rsidRPr="00FE12DF" w:rsidRDefault="00962D5D" w:rsidP="003B2339">
      <w:pPr>
        <w:numPr>
          <w:ilvl w:val="0"/>
          <w:numId w:val="2"/>
        </w:numPr>
        <w:rPr>
          <w:rFonts w:asciiTheme="minorHAnsi" w:hAnsiTheme="minorHAnsi"/>
          <w:sz w:val="20"/>
          <w:szCs w:val="20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A1616A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 INSTITUTION OF HIGHER LEARNING.</w:t>
      </w:r>
    </w:p>
    <w:p w14:paraId="155B4A23" w14:textId="77777777" w:rsidR="003B2339" w:rsidRDefault="003B2339" w:rsidP="006B5007">
      <w:pPr>
        <w:rPr>
          <w:rFonts w:asciiTheme="minorHAnsi" w:hAnsiTheme="minorHAnsi"/>
        </w:rPr>
      </w:pPr>
    </w:p>
    <w:p w14:paraId="6A37DF47" w14:textId="77777777" w:rsidR="005459F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</w:t>
      </w:r>
      <w:r w:rsidR="00FE4C71">
        <w:rPr>
          <w:rFonts w:asciiTheme="minorHAnsi" w:hAnsiTheme="minorHAnsi"/>
        </w:rPr>
        <w:t>The two (2)</w:t>
      </w:r>
      <w:r w:rsidR="005459F4">
        <w:rPr>
          <w:rFonts w:asciiTheme="minorHAnsi" w:hAnsiTheme="minorHAnsi"/>
        </w:rPr>
        <w:t xml:space="preserve"> w</w:t>
      </w:r>
      <w:r w:rsidRPr="00726064">
        <w:rPr>
          <w:rFonts w:asciiTheme="minorHAnsi" w:hAnsiTheme="minorHAnsi"/>
        </w:rPr>
        <w:t xml:space="preserve">ritten </w:t>
      </w:r>
      <w:r w:rsidR="00FE4C71">
        <w:rPr>
          <w:rFonts w:asciiTheme="minorHAnsi" w:hAnsiTheme="minorHAnsi"/>
        </w:rPr>
        <w:t xml:space="preserve">recommendations should be from the following: </w:t>
      </w:r>
    </w:p>
    <w:p w14:paraId="7C7D9A54" w14:textId="77777777"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B2339">
        <w:rPr>
          <w:rFonts w:asciiTheme="minorHAnsi" w:hAnsiTheme="minorHAnsi"/>
        </w:rPr>
        <w:t xml:space="preserve">One </w:t>
      </w:r>
      <w:r w:rsidR="00FE4C71" w:rsidRPr="003B2339">
        <w:rPr>
          <w:rFonts w:asciiTheme="minorHAnsi" w:hAnsiTheme="minorHAnsi"/>
        </w:rPr>
        <w:t xml:space="preserve">(1) </w:t>
      </w:r>
      <w:r w:rsidR="00962D5D" w:rsidRPr="003B2339">
        <w:rPr>
          <w:rFonts w:asciiTheme="minorHAnsi" w:hAnsiTheme="minorHAnsi"/>
        </w:rPr>
        <w:t>from church member (</w:t>
      </w:r>
      <w:r w:rsidR="00962D5D" w:rsidRPr="003B2339">
        <w:rPr>
          <w:rFonts w:asciiTheme="minorHAnsi" w:hAnsiTheme="minorHAnsi"/>
          <w:b/>
        </w:rPr>
        <w:t>excluding the Pastor</w:t>
      </w:r>
      <w:r w:rsidR="00E24C25" w:rsidRPr="003B2339">
        <w:rPr>
          <w:rFonts w:asciiTheme="minorHAnsi" w:hAnsiTheme="minorHAnsi"/>
          <w:b/>
        </w:rPr>
        <w:t xml:space="preserve"> and parents</w:t>
      </w:r>
      <w:r w:rsidR="00C45C79" w:rsidRPr="003B2339">
        <w:rPr>
          <w:rFonts w:asciiTheme="minorHAnsi" w:hAnsiTheme="minorHAnsi"/>
          <w:b/>
        </w:rPr>
        <w:t>/guardians</w:t>
      </w:r>
      <w:r w:rsidR="00E52F0A" w:rsidRPr="003B2339">
        <w:rPr>
          <w:rFonts w:asciiTheme="minorHAnsi" w:hAnsiTheme="minorHAnsi"/>
        </w:rPr>
        <w:t>), and</w:t>
      </w:r>
    </w:p>
    <w:p w14:paraId="79968C29" w14:textId="77777777"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3B2339">
        <w:rPr>
          <w:rFonts w:asciiTheme="minorHAnsi" w:hAnsiTheme="minorHAnsi"/>
        </w:rPr>
        <w:t>O</w:t>
      </w:r>
      <w:r w:rsidR="00FE4C71" w:rsidRPr="003B2339">
        <w:rPr>
          <w:rFonts w:asciiTheme="minorHAnsi" w:hAnsiTheme="minorHAnsi"/>
        </w:rPr>
        <w:t>ne (</w:t>
      </w:r>
      <w:r w:rsidR="00E52F0A" w:rsidRPr="003B2339">
        <w:rPr>
          <w:rFonts w:asciiTheme="minorHAnsi" w:hAnsiTheme="minorHAnsi"/>
        </w:rPr>
        <w:t>1</w:t>
      </w:r>
      <w:r w:rsidR="00FE4C71" w:rsidRPr="003B2339">
        <w:rPr>
          <w:rFonts w:asciiTheme="minorHAnsi" w:hAnsiTheme="minorHAnsi"/>
        </w:rPr>
        <w:t>)</w:t>
      </w:r>
      <w:r w:rsidR="00E52F0A" w:rsidRPr="003B2339">
        <w:rPr>
          <w:rFonts w:asciiTheme="minorHAnsi" w:hAnsiTheme="minorHAnsi"/>
        </w:rPr>
        <w:t xml:space="preserve"> from the </w:t>
      </w:r>
      <w:r w:rsidR="00962D5D" w:rsidRPr="003B2339">
        <w:rPr>
          <w:rFonts w:asciiTheme="minorHAnsi" w:hAnsiTheme="minorHAnsi"/>
        </w:rPr>
        <w:t xml:space="preserve">following:  guidance counselor, teacher, coach, etc.  </w:t>
      </w:r>
    </w:p>
    <w:p w14:paraId="1F8C06A5" w14:textId="77777777" w:rsidR="003B2339" w:rsidRPr="003B2339" w:rsidRDefault="003B2339" w:rsidP="003B2339">
      <w:pPr>
        <w:rPr>
          <w:rFonts w:asciiTheme="minorHAnsi" w:hAnsiTheme="minorHAnsi"/>
          <w:sz w:val="20"/>
          <w:szCs w:val="20"/>
        </w:rPr>
      </w:pPr>
    </w:p>
    <w:p w14:paraId="59E7A442" w14:textId="77777777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</w:rPr>
        <w:t xml:space="preserve">Recommendations should be no more than 100 words typed clearly to describe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EA4425" w:rsidRPr="00726064">
        <w:rPr>
          <w:rFonts w:asciiTheme="minorHAnsi" w:hAnsiTheme="minorHAnsi"/>
          <w:b/>
        </w:rPr>
        <w:t xml:space="preserve"> are required and must be typed and signed.</w:t>
      </w:r>
    </w:p>
    <w:p w14:paraId="26955A49" w14:textId="77777777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14:paraId="4AB561FC" w14:textId="77777777"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14:paraId="2B7CD49E" w14:textId="77777777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FE4C71">
        <w:rPr>
          <w:rFonts w:asciiTheme="minorHAnsi" w:hAnsiTheme="minorHAnsi"/>
          <w:b/>
        </w:rPr>
        <w:t>SEVEN (</w:t>
      </w:r>
      <w:r w:rsidR="00E52F0A" w:rsidRPr="00726064">
        <w:rPr>
          <w:rFonts w:asciiTheme="minorHAnsi" w:hAnsiTheme="minorHAnsi"/>
          <w:b/>
          <w:u w:val="single"/>
        </w:rPr>
        <w:t>7</w:t>
      </w:r>
      <w:r w:rsidR="00FE4C71">
        <w:rPr>
          <w:rFonts w:asciiTheme="minorHAnsi" w:hAnsiTheme="minorHAnsi"/>
          <w:b/>
          <w:u w:val="single"/>
        </w:rPr>
        <w:t xml:space="preserve">) </w:t>
      </w:r>
      <w:r w:rsidRPr="00726064">
        <w:rPr>
          <w:rFonts w:asciiTheme="minorHAnsi" w:hAnsiTheme="minorHAnsi"/>
          <w:b/>
        </w:rPr>
        <w:t xml:space="preserve">items above are completed and submitted together in </w:t>
      </w:r>
      <w:r w:rsidR="0016275D" w:rsidRPr="00726064">
        <w:rPr>
          <w:rFonts w:asciiTheme="minorHAnsi" w:hAnsiTheme="minorHAnsi"/>
          <w:b/>
        </w:rPr>
        <w:t>a</w:t>
      </w:r>
      <w:r w:rsidR="00FE4C71">
        <w:rPr>
          <w:rFonts w:asciiTheme="minorHAnsi" w:hAnsiTheme="minorHAnsi"/>
          <w:b/>
        </w:rPr>
        <w:t xml:space="preserve"> </w:t>
      </w:r>
      <w:r w:rsidR="00BF0E54" w:rsidRPr="00726064">
        <w:rPr>
          <w:rFonts w:asciiTheme="minorHAnsi" w:hAnsiTheme="minorHAnsi"/>
          <w:b/>
          <w:u w:val="single"/>
        </w:rPr>
        <w:t>sealed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 xml:space="preserve">8 ½ by 11 envelope.  Incomplete packets </w:t>
      </w:r>
      <w:r w:rsidR="002D33FE" w:rsidRPr="00726064">
        <w:rPr>
          <w:rFonts w:asciiTheme="minorHAnsi" w:hAnsiTheme="minorHAnsi"/>
          <w:b/>
          <w:u w:val="single"/>
        </w:rPr>
        <w:t>WILL NOT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</w:t>
      </w:r>
      <w:r w:rsidR="00B67E4D">
        <w:rPr>
          <w:rFonts w:asciiTheme="minorHAnsi" w:hAnsiTheme="minorHAnsi"/>
          <w:b/>
        </w:rPr>
        <w:t xml:space="preserve"> </w:t>
      </w:r>
      <w:r w:rsidR="00B67E4D" w:rsidRPr="00726064">
        <w:rPr>
          <w:rFonts w:asciiTheme="minorHAnsi" w:hAnsiTheme="minorHAnsi"/>
          <w:b/>
        </w:rPr>
        <w:t xml:space="preserve">To prevent late arrival, plan early to have your transcript and recommendation letters available to you so you can place them in a </w:t>
      </w:r>
      <w:r w:rsidR="00B67E4D" w:rsidRPr="00726064">
        <w:rPr>
          <w:rFonts w:asciiTheme="minorHAnsi" w:hAnsiTheme="minorHAnsi"/>
          <w:b/>
          <w:u w:val="single"/>
        </w:rPr>
        <w:t>sealed envelope</w:t>
      </w:r>
      <w:r w:rsidR="00B67E4D" w:rsidRPr="00726064">
        <w:rPr>
          <w:rFonts w:asciiTheme="minorHAnsi" w:hAnsiTheme="minorHAnsi"/>
          <w:b/>
        </w:rPr>
        <w:t xml:space="preserve"> to be included with your </w:t>
      </w:r>
      <w:r w:rsidR="00B67E4D">
        <w:rPr>
          <w:rFonts w:asciiTheme="minorHAnsi" w:hAnsiTheme="minorHAnsi"/>
          <w:b/>
        </w:rPr>
        <w:t xml:space="preserve">total </w:t>
      </w:r>
      <w:r w:rsidR="00B67E4D" w:rsidRPr="00726064">
        <w:rPr>
          <w:rFonts w:asciiTheme="minorHAnsi" w:hAnsiTheme="minorHAnsi"/>
          <w:b/>
        </w:rPr>
        <w:t>packet</w:t>
      </w:r>
      <w:r w:rsidR="00AD01EC" w:rsidRPr="00726064">
        <w:rPr>
          <w:rFonts w:asciiTheme="minorHAnsi" w:hAnsiTheme="minorHAnsi"/>
          <w:b/>
        </w:rPr>
        <w:t>.</w:t>
      </w:r>
    </w:p>
    <w:p w14:paraId="5BC64206" w14:textId="77777777"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14:paraId="5FDFB7EB" w14:textId="1CC5EEE5"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FE12DF">
        <w:rPr>
          <w:rFonts w:asciiTheme="minorHAnsi" w:hAnsiTheme="minorHAnsi"/>
          <w:b/>
          <w:sz w:val="36"/>
          <w:szCs w:val="36"/>
        </w:rPr>
        <w:t>DEADLINE</w:t>
      </w:r>
      <w:r w:rsidRPr="00ED0025">
        <w:rPr>
          <w:rFonts w:asciiTheme="minorHAnsi" w:hAnsiTheme="minorHAnsi"/>
          <w:b/>
          <w:sz w:val="40"/>
          <w:szCs w:val="40"/>
        </w:rPr>
        <w:br/>
      </w:r>
      <w:r w:rsidRPr="00E215BE">
        <w:rPr>
          <w:rFonts w:asciiTheme="minorHAnsi" w:hAnsiTheme="minorHAnsi"/>
          <w:sz w:val="26"/>
          <w:szCs w:val="26"/>
          <w:highlight w:val="yellow"/>
        </w:rPr>
        <w:t xml:space="preserve">The Scholarship Ministry must receive all materials in the </w:t>
      </w:r>
      <w:r w:rsidRPr="00E215BE">
        <w:rPr>
          <w:rFonts w:asciiTheme="minorHAnsi" w:hAnsiTheme="minorHAnsi"/>
          <w:b/>
          <w:sz w:val="26"/>
          <w:szCs w:val="26"/>
          <w:highlight w:val="yellow"/>
        </w:rPr>
        <w:t xml:space="preserve">Scholarship Ministry mailbox </w:t>
      </w:r>
      <w:r w:rsidRPr="00E215BE">
        <w:rPr>
          <w:rFonts w:asciiTheme="minorHAnsi" w:hAnsiTheme="minorHAnsi"/>
          <w:sz w:val="26"/>
          <w:szCs w:val="26"/>
          <w:highlight w:val="yellow"/>
        </w:rPr>
        <w:t xml:space="preserve">(outside the church office) by </w:t>
      </w:r>
      <w:r w:rsidR="0023284A">
        <w:rPr>
          <w:rFonts w:asciiTheme="minorHAnsi" w:hAnsiTheme="minorHAnsi"/>
          <w:sz w:val="26"/>
          <w:szCs w:val="26"/>
          <w:highlight w:val="yellow"/>
        </w:rPr>
        <w:t>5</w:t>
      </w:r>
      <w:r w:rsidRPr="00E215BE">
        <w:rPr>
          <w:rFonts w:asciiTheme="minorHAnsi" w:hAnsiTheme="minorHAnsi"/>
          <w:b/>
          <w:sz w:val="26"/>
          <w:szCs w:val="26"/>
          <w:highlight w:val="yellow"/>
          <w:u w:val="single"/>
        </w:rPr>
        <w:t>:00 pm</w:t>
      </w:r>
      <w:r w:rsidRPr="00E215BE">
        <w:rPr>
          <w:rFonts w:asciiTheme="minorHAnsi" w:hAnsiTheme="minorHAnsi"/>
          <w:sz w:val="26"/>
          <w:szCs w:val="26"/>
          <w:highlight w:val="yellow"/>
        </w:rPr>
        <w:t xml:space="preserve">, Wednesday, </w:t>
      </w:r>
      <w:r w:rsidRPr="00E215BE">
        <w:rPr>
          <w:rFonts w:asciiTheme="minorHAnsi" w:hAnsiTheme="minorHAnsi"/>
          <w:b/>
          <w:sz w:val="26"/>
          <w:szCs w:val="26"/>
          <w:highlight w:val="yellow"/>
          <w:u w:val="single"/>
        </w:rPr>
        <w:t xml:space="preserve">April </w:t>
      </w:r>
      <w:r w:rsidR="002F4339" w:rsidRPr="00E215BE">
        <w:rPr>
          <w:rFonts w:asciiTheme="minorHAnsi" w:hAnsiTheme="minorHAnsi"/>
          <w:b/>
          <w:sz w:val="26"/>
          <w:szCs w:val="26"/>
          <w:highlight w:val="yellow"/>
          <w:u w:val="single"/>
        </w:rPr>
        <w:t>2</w:t>
      </w:r>
      <w:r w:rsidR="0023284A">
        <w:rPr>
          <w:rFonts w:asciiTheme="minorHAnsi" w:hAnsiTheme="minorHAnsi"/>
          <w:b/>
          <w:sz w:val="26"/>
          <w:szCs w:val="26"/>
          <w:highlight w:val="yellow"/>
          <w:u w:val="single"/>
        </w:rPr>
        <w:t>5</w:t>
      </w:r>
      <w:r w:rsidRPr="00E215BE">
        <w:rPr>
          <w:rFonts w:asciiTheme="minorHAnsi" w:hAnsiTheme="minorHAnsi"/>
          <w:b/>
          <w:sz w:val="26"/>
          <w:szCs w:val="26"/>
          <w:highlight w:val="yellow"/>
          <w:u w:val="single"/>
        </w:rPr>
        <w:t xml:space="preserve">, </w:t>
      </w:r>
      <w:r w:rsidR="00123F18" w:rsidRPr="00E215BE">
        <w:rPr>
          <w:rFonts w:asciiTheme="minorHAnsi" w:hAnsiTheme="minorHAnsi"/>
          <w:b/>
          <w:sz w:val="26"/>
          <w:szCs w:val="26"/>
          <w:highlight w:val="yellow"/>
          <w:u w:val="single"/>
        </w:rPr>
        <w:t>20</w:t>
      </w:r>
      <w:r w:rsidR="0023284A">
        <w:rPr>
          <w:rFonts w:asciiTheme="minorHAnsi" w:hAnsiTheme="minorHAnsi"/>
          <w:b/>
          <w:sz w:val="26"/>
          <w:szCs w:val="26"/>
          <w:highlight w:val="yellow"/>
          <w:u w:val="single"/>
        </w:rPr>
        <w:t>21</w:t>
      </w:r>
      <w:r w:rsidR="005A749E">
        <w:rPr>
          <w:rFonts w:asciiTheme="minorHAnsi" w:hAnsiTheme="minorHAnsi"/>
          <w:b/>
          <w:sz w:val="26"/>
          <w:szCs w:val="26"/>
          <w:highlight w:val="yellow"/>
          <w:u w:val="single"/>
        </w:rPr>
        <w:t xml:space="preserve"> or via </w:t>
      </w:r>
      <w:r w:rsidR="002816FF">
        <w:rPr>
          <w:rFonts w:asciiTheme="minorHAnsi" w:hAnsiTheme="minorHAnsi"/>
          <w:b/>
          <w:sz w:val="26"/>
          <w:szCs w:val="26"/>
          <w:highlight w:val="yellow"/>
          <w:u w:val="single"/>
        </w:rPr>
        <w:t>email:</w:t>
      </w:r>
      <w:r w:rsidR="005A749E" w:rsidRPr="005A749E">
        <w:rPr>
          <w:rFonts w:asciiTheme="minorHAnsi" w:hAnsiTheme="minorHAnsi"/>
          <w:b/>
          <w:sz w:val="26"/>
          <w:szCs w:val="26"/>
          <w:highlight w:val="yellow"/>
          <w:u w:val="single"/>
        </w:rPr>
        <w:t xml:space="preserve"> </w:t>
      </w:r>
      <w:r w:rsidR="005A749E" w:rsidRPr="005A749E">
        <w:rPr>
          <w:rFonts w:asciiTheme="minorHAnsi" w:hAnsiTheme="minorHAnsi"/>
          <w:highlight w:val="yellow"/>
        </w:rPr>
        <w:t>scholar</w:t>
      </w:r>
      <w:r w:rsidR="00761158">
        <w:rPr>
          <w:rFonts w:asciiTheme="minorHAnsi" w:hAnsiTheme="minorHAnsi"/>
          <w:highlight w:val="yellow"/>
        </w:rPr>
        <w:t>application</w:t>
      </w:r>
      <w:r w:rsidR="005A749E" w:rsidRPr="005A749E">
        <w:rPr>
          <w:rFonts w:asciiTheme="minorHAnsi" w:hAnsiTheme="minorHAnsi"/>
          <w:highlight w:val="yellow"/>
        </w:rPr>
        <w:t>@firstcalvary.org</w:t>
      </w:r>
    </w:p>
    <w:p w14:paraId="249FA71D" w14:textId="77777777" w:rsidR="00ED0025" w:rsidRDefault="00ED0025" w:rsidP="006B5007">
      <w:pPr>
        <w:rPr>
          <w:rFonts w:asciiTheme="minorHAnsi" w:hAnsiTheme="minorHAnsi"/>
          <w:b/>
        </w:rPr>
      </w:pPr>
    </w:p>
    <w:p w14:paraId="1BDAB6DD" w14:textId="68B26700" w:rsidR="003B2339" w:rsidRDefault="00FE4C71" w:rsidP="00EE690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Pr="00726064">
        <w:rPr>
          <w:rFonts w:asciiTheme="minorHAnsi" w:hAnsiTheme="minorHAnsi"/>
        </w:rPr>
        <w:t>f there are questions concerning the contents of the</w:t>
      </w:r>
      <w:r>
        <w:rPr>
          <w:rFonts w:asciiTheme="minorHAnsi" w:hAnsiTheme="minorHAnsi"/>
        </w:rPr>
        <w:t xml:space="preserve"> Scholarship Application Packet, p</w:t>
      </w:r>
      <w:r w:rsidR="00EE690D" w:rsidRPr="00726064">
        <w:rPr>
          <w:rFonts w:asciiTheme="minorHAnsi" w:hAnsiTheme="minorHAnsi"/>
        </w:rPr>
        <w:t xml:space="preserve">lease contact </w:t>
      </w:r>
      <w:r w:rsidR="0023284A">
        <w:rPr>
          <w:rFonts w:asciiTheme="minorHAnsi" w:hAnsiTheme="minorHAnsi"/>
        </w:rPr>
        <w:t xml:space="preserve">Sharyn Davis </w:t>
      </w:r>
      <w:r w:rsidR="00123F18">
        <w:rPr>
          <w:rFonts w:asciiTheme="minorHAnsi" w:hAnsiTheme="minorHAnsi"/>
        </w:rPr>
        <w:t>(</w:t>
      </w:r>
      <w:r w:rsidR="0023284A">
        <w:rPr>
          <w:rFonts w:asciiTheme="minorHAnsi" w:hAnsiTheme="minorHAnsi"/>
        </w:rPr>
        <w:t>sharynsue@bellsouth.net</w:t>
      </w:r>
      <w:r w:rsidR="00461B12">
        <w:rPr>
          <w:rFonts w:asciiTheme="minorHAnsi" w:hAnsiTheme="minorHAnsi"/>
        </w:rPr>
        <w:t>)</w:t>
      </w:r>
      <w:r w:rsidR="00123F18">
        <w:rPr>
          <w:rFonts w:asciiTheme="minorHAnsi" w:hAnsiTheme="minorHAnsi"/>
        </w:rPr>
        <w:t xml:space="preserve"> or </w:t>
      </w:r>
      <w:hyperlink r:id="rId12" w:history="1">
        <w:r w:rsidR="00761158" w:rsidRPr="00332B31">
          <w:rPr>
            <w:rStyle w:val="Hyperlink"/>
            <w:rFonts w:asciiTheme="minorHAnsi" w:hAnsiTheme="minorHAnsi"/>
          </w:rPr>
          <w:t>scholarapplication@firstcalvary.org</w:t>
        </w:r>
      </w:hyperlink>
      <w:r w:rsidR="00461B12">
        <w:rPr>
          <w:rFonts w:asciiTheme="minorHAnsi" w:hAnsiTheme="minorHAnsi"/>
        </w:rPr>
        <w:t>.</w:t>
      </w:r>
      <w:r w:rsidR="00EE690D" w:rsidRPr="00726064">
        <w:rPr>
          <w:rFonts w:asciiTheme="minorHAnsi" w:hAnsiTheme="minorHAnsi"/>
        </w:rPr>
        <w:t xml:space="preserve"> </w:t>
      </w:r>
    </w:p>
    <w:p w14:paraId="30A60006" w14:textId="77777777" w:rsidR="00BD1F16" w:rsidRDefault="00BD1F1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B5BA172" w14:textId="77777777" w:rsidR="00BD1F16" w:rsidRPr="00726064" w:rsidRDefault="00BD1F16" w:rsidP="00EE690D">
      <w:pPr>
        <w:rPr>
          <w:rFonts w:asciiTheme="minorHAnsi" w:hAnsiTheme="minorHAnsi"/>
        </w:rPr>
      </w:pPr>
    </w:p>
    <w:p w14:paraId="354D8641" w14:textId="77777777" w:rsidR="00174340" w:rsidRPr="005C72A2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14:paraId="7A243E8E" w14:textId="77777777" w:rsidR="00962D5D" w:rsidRPr="005C72A2" w:rsidRDefault="00174340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Katara Harris 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="00962D5D" w:rsidRPr="005C72A2">
        <w:rPr>
          <w:rFonts w:asciiTheme="minorHAnsi" w:hAnsiTheme="minorHAnsi"/>
          <w:b/>
          <w:sz w:val="40"/>
          <w:szCs w:val="40"/>
        </w:rPr>
        <w:t xml:space="preserve"> Application</w:t>
      </w:r>
    </w:p>
    <w:p w14:paraId="5B80D0B6" w14:textId="77777777" w:rsidR="00962D5D" w:rsidRPr="00726064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7D3AB28" w14:textId="77777777" w:rsidR="00962D5D" w:rsidRPr="00726064" w:rsidRDefault="00962D5D" w:rsidP="00174340">
      <w:pPr>
        <w:jc w:val="both"/>
        <w:rPr>
          <w:rFonts w:asciiTheme="minorHAnsi" w:hAnsiTheme="minorHAnsi"/>
          <w:b/>
        </w:rPr>
      </w:pPr>
    </w:p>
    <w:p w14:paraId="0E5A23F5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14:paraId="33221C63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3EA7C626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14:paraId="456984E2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7C1BAD36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BIRTHDATE_____________________</w:t>
      </w:r>
      <w:r w:rsidR="0016275D" w:rsidRPr="00726064">
        <w:rPr>
          <w:rFonts w:asciiTheme="minorHAnsi" w:hAnsiTheme="minorHAnsi"/>
          <w:b/>
        </w:rPr>
        <w:t>_ SEX</w:t>
      </w:r>
      <w:r w:rsidRPr="00726064">
        <w:rPr>
          <w:rFonts w:asciiTheme="minorHAnsi" w:hAnsiTheme="minorHAnsi"/>
          <w:b/>
        </w:rPr>
        <w:t>:  Male_______</w:t>
      </w:r>
      <w:r w:rsidRPr="00726064">
        <w:rPr>
          <w:rFonts w:asciiTheme="minorHAnsi" w:hAnsiTheme="minorHAnsi"/>
          <w:b/>
        </w:rPr>
        <w:tab/>
        <w:t>Female______</w:t>
      </w:r>
    </w:p>
    <w:p w14:paraId="4CD0EC06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05FB8251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14:paraId="1CC312A1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02AE5C9F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14:paraId="7623E0BA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59713CC7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14:paraId="68357CC7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6700BA01" w14:textId="77777777" w:rsidR="00FE4C71" w:rsidRPr="00FE12DF" w:rsidRDefault="00FE12DF" w:rsidP="00962D5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FE4C71">
        <w:rPr>
          <w:rFonts w:asciiTheme="minorHAnsi" w:hAnsiTheme="minorHAnsi"/>
          <w:b/>
        </w:rPr>
        <w:t>____________________________________________________</w:t>
      </w:r>
    </w:p>
    <w:p w14:paraId="21EC9ECB" w14:textId="77777777" w:rsidR="00FE4C71" w:rsidRPr="00FE12DF" w:rsidRDefault="00FE4C71" w:rsidP="00962D5D">
      <w:pPr>
        <w:rPr>
          <w:rFonts w:asciiTheme="minorHAnsi" w:hAnsiTheme="minorHAnsi"/>
          <w:b/>
          <w:sz w:val="20"/>
          <w:szCs w:val="20"/>
        </w:rPr>
      </w:pPr>
    </w:p>
    <w:p w14:paraId="0D9490D7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14:paraId="17853956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6CF558AE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14:paraId="1B57ED25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17316781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14:paraId="5D5C8924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42061CA5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F85B55D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478B9F4E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</w:t>
      </w:r>
      <w:r w:rsidR="00DB6846" w:rsidRPr="00726064">
        <w:rPr>
          <w:rFonts w:asciiTheme="minorHAnsi" w:hAnsiTheme="minorHAnsi"/>
          <w:b/>
        </w:rPr>
        <w:t>________________________________</w:t>
      </w:r>
      <w:r w:rsidRPr="00726064">
        <w:rPr>
          <w:rFonts w:asciiTheme="minorHAnsi" w:hAnsiTheme="minorHAnsi"/>
          <w:b/>
        </w:rPr>
        <w:t>______________________________</w:t>
      </w:r>
    </w:p>
    <w:p w14:paraId="526B4A2D" w14:textId="77777777" w:rsidR="00DB6846" w:rsidRPr="00FE12DF" w:rsidRDefault="00DB6846" w:rsidP="00962D5D">
      <w:pPr>
        <w:rPr>
          <w:rFonts w:asciiTheme="minorHAnsi" w:hAnsiTheme="minorHAnsi"/>
          <w:b/>
          <w:sz w:val="20"/>
          <w:szCs w:val="20"/>
        </w:rPr>
      </w:pPr>
    </w:p>
    <w:p w14:paraId="79098E30" w14:textId="77777777"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EA0D293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7ABB5D71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RE YOU </w:t>
      </w:r>
      <w:r w:rsidR="00426E18" w:rsidRPr="00726064">
        <w:rPr>
          <w:rFonts w:asciiTheme="minorHAnsi" w:hAnsiTheme="minorHAnsi"/>
          <w:b/>
        </w:rPr>
        <w:t xml:space="preserve">OR YOUR PARENTS OR GUARDIAN A </w:t>
      </w:r>
      <w:r w:rsidR="00D665ED" w:rsidRPr="00726064">
        <w:rPr>
          <w:rFonts w:asciiTheme="minorHAnsi" w:hAnsiTheme="minorHAnsi"/>
          <w:b/>
        </w:rPr>
        <w:t>MEMBER OF</w:t>
      </w:r>
      <w:r w:rsidRPr="00726064">
        <w:rPr>
          <w:rFonts w:asciiTheme="minorHAnsi" w:hAnsiTheme="minorHAnsi"/>
          <w:b/>
        </w:rPr>
        <w:t xml:space="preserve">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14:paraId="00FCA4A0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7744493E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14:paraId="11BAB56E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2CEFD2D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19D37460" w14:textId="77777777" w:rsidR="00DB6846" w:rsidRPr="00726064" w:rsidRDefault="00DB6846" w:rsidP="00962D5D">
      <w:pPr>
        <w:rPr>
          <w:rFonts w:asciiTheme="minorHAnsi" w:hAnsiTheme="minorHAnsi"/>
          <w:b/>
        </w:rPr>
      </w:pPr>
    </w:p>
    <w:p w14:paraId="60245639" w14:textId="77777777"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6D0CB041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AD2AEDE" w14:textId="77777777" w:rsidR="00962D5D" w:rsidRPr="00726064" w:rsidRDefault="00962D5D" w:rsidP="00962D5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AND LOCATION OF COLLEGE/UNIVERSITY YOU WILL ATTEND:</w:t>
      </w:r>
    </w:p>
    <w:p w14:paraId="1F8B3ADD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3B5DFD50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1FCBB56A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64FB64B2" w14:textId="77777777" w:rsidR="00962D5D" w:rsidRDefault="00962D5D" w:rsidP="008E1256">
      <w:pPr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lastRenderedPageBreak/>
        <w:t>COMMUNITY SERVICE</w:t>
      </w:r>
      <w:r w:rsidR="008E1256" w:rsidRPr="00726064">
        <w:rPr>
          <w:rFonts w:asciiTheme="minorHAnsi" w:hAnsiTheme="minorHAnsi"/>
          <w:b/>
          <w:sz w:val="32"/>
          <w:szCs w:val="32"/>
        </w:rPr>
        <w:t xml:space="preserve"> – Katara Harris Merit </w:t>
      </w:r>
      <w:r w:rsidR="004B66B7">
        <w:rPr>
          <w:rFonts w:asciiTheme="minorHAnsi" w:hAnsiTheme="minorHAnsi"/>
          <w:b/>
          <w:sz w:val="32"/>
          <w:szCs w:val="32"/>
        </w:rPr>
        <w:t>Award</w:t>
      </w:r>
    </w:p>
    <w:p w14:paraId="1B52DB8E" w14:textId="77777777" w:rsidR="00123F18" w:rsidRPr="00726064" w:rsidRDefault="00123F18" w:rsidP="008E125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use a separate sheet per Community Service Involv</w:t>
      </w:r>
      <w:r w:rsidR="00BA536F"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b/>
          <w:sz w:val="32"/>
          <w:szCs w:val="32"/>
        </w:rPr>
        <w:t>ment</w:t>
      </w:r>
    </w:p>
    <w:p w14:paraId="54BD96B9" w14:textId="77777777" w:rsidR="00962D5D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</w:p>
    <w:p w14:paraId="084C23A2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</w:t>
      </w:r>
      <w:r w:rsidR="00DB6846" w:rsidRPr="00726064">
        <w:rPr>
          <w:rFonts w:asciiTheme="minorHAnsi" w:hAnsiTheme="minorHAnsi"/>
          <w:b/>
        </w:rPr>
        <w:t>ame</w:t>
      </w:r>
      <w:r w:rsidRPr="00726064">
        <w:rPr>
          <w:rFonts w:asciiTheme="minorHAnsi" w:hAnsiTheme="minorHAnsi"/>
          <w:b/>
        </w:rPr>
        <w:t xml:space="preserve"> of Student________________________________________________________</w:t>
      </w:r>
    </w:p>
    <w:p w14:paraId="6BFFAAF5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A4E602E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Community Service Activity </w:t>
      </w:r>
      <w:r w:rsidR="00FE4C71">
        <w:rPr>
          <w:rFonts w:asciiTheme="minorHAnsi" w:hAnsiTheme="minorHAnsi"/>
          <w:b/>
        </w:rPr>
        <w:t>(please describe)</w:t>
      </w:r>
      <w:r w:rsidRPr="00726064">
        <w:rPr>
          <w:rFonts w:asciiTheme="minorHAnsi" w:hAnsiTheme="minorHAnsi"/>
          <w:b/>
        </w:rPr>
        <w:t>:</w:t>
      </w:r>
    </w:p>
    <w:p w14:paraId="3BCCA332" w14:textId="77777777"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349D90E1" w14:textId="77777777"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1BCBC7CE" w14:textId="77777777" w:rsidR="002D33FE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</w:t>
      </w:r>
    </w:p>
    <w:p w14:paraId="73BCE8EC" w14:textId="77777777" w:rsidR="002D33FE" w:rsidRPr="00726064" w:rsidRDefault="002D33FE" w:rsidP="00962D5D">
      <w:pPr>
        <w:rPr>
          <w:rFonts w:asciiTheme="minorHAnsi" w:hAnsiTheme="minorHAnsi"/>
          <w:b/>
          <w:sz w:val="28"/>
          <w:szCs w:val="28"/>
        </w:rPr>
      </w:pPr>
    </w:p>
    <w:p w14:paraId="3140A3B1" w14:textId="0CC1C3F1" w:rsidR="00DB6846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 xml:space="preserve">In 2-3 sentences describe how this service impacted your </w:t>
      </w:r>
      <w:r w:rsidR="002816FF" w:rsidRPr="00726064">
        <w:rPr>
          <w:rFonts w:asciiTheme="minorHAnsi" w:hAnsiTheme="minorHAnsi"/>
          <w:b/>
        </w:rPr>
        <w:t>life.</w:t>
      </w:r>
      <w:r w:rsidR="002816FF" w:rsidRPr="00726064">
        <w:rPr>
          <w:rFonts w:asciiTheme="minorHAnsi" w:hAnsiTheme="minorHAnsi"/>
          <w:b/>
          <w:sz w:val="28"/>
          <w:szCs w:val="28"/>
        </w:rPr>
        <w:t xml:space="preserve"> 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</w:t>
      </w:r>
    </w:p>
    <w:p w14:paraId="17D47DD1" w14:textId="77777777" w:rsidR="00962D5D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14:paraId="4DEB7D76" w14:textId="77777777" w:rsidR="00962D5D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14:paraId="5E38FD18" w14:textId="77777777" w:rsidR="00DB6846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</w:p>
    <w:p w14:paraId="4B526AC5" w14:textId="77777777" w:rsidR="00962D5D" w:rsidRPr="00726064" w:rsidRDefault="002D33FE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pproximate number of Community Service hours </w:t>
      </w:r>
      <w:r w:rsidR="00253F54" w:rsidRPr="00726064">
        <w:rPr>
          <w:rFonts w:asciiTheme="minorHAnsi" w:hAnsiTheme="minorHAnsi"/>
          <w:b/>
        </w:rPr>
        <w:t>rendered: __________________</w:t>
      </w:r>
    </w:p>
    <w:p w14:paraId="33D6D45E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539DFAF4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s of Community Service__________________________________</w:t>
      </w:r>
    </w:p>
    <w:p w14:paraId="6EB1568D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24525F5A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of Agency/Organization_____________________________________________</w:t>
      </w:r>
    </w:p>
    <w:p w14:paraId="0720CA8D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007484F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munity Service Representative’s Name (Please print):</w:t>
      </w:r>
    </w:p>
    <w:p w14:paraId="026DC450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810DAB9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49A3C4C0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2ABFC68E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plete Address (location of project, if applicable):</w:t>
      </w:r>
    </w:p>
    <w:p w14:paraId="1A30F008" w14:textId="77777777" w:rsidR="00253F54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62753075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44D0D245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A1F6BC6" w14:textId="258A68D1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Telephone Number (of project’s office, if applicable</w:t>
      </w:r>
      <w:r w:rsidR="002816FF" w:rsidRPr="00726064">
        <w:rPr>
          <w:rFonts w:asciiTheme="minorHAnsi" w:hAnsiTheme="minorHAnsi"/>
          <w:b/>
        </w:rPr>
        <w:t>): _</w:t>
      </w:r>
      <w:r w:rsidRPr="00726064">
        <w:rPr>
          <w:rFonts w:asciiTheme="minorHAnsi" w:hAnsiTheme="minorHAnsi"/>
          <w:b/>
        </w:rPr>
        <w:t>_________________________</w:t>
      </w:r>
    </w:p>
    <w:p w14:paraId="42764214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DD1C71E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03D0992D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Signature/Title of Representative (must be signed to be considered):</w:t>
      </w:r>
    </w:p>
    <w:p w14:paraId="74910D90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7BC252AE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68EAE9B3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714680C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 ________________________________________</w:t>
      </w:r>
    </w:p>
    <w:p w14:paraId="04E85D0B" w14:textId="77777777" w:rsidR="00BD1F16" w:rsidRDefault="00BD1F16">
      <w:pPr>
        <w:rPr>
          <w:rFonts w:asciiTheme="minorHAnsi" w:hAnsiTheme="minorHAnsi"/>
          <w:u w:val="single"/>
        </w:rPr>
      </w:pPr>
    </w:p>
    <w:p w14:paraId="614629D0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5BBF00F4" w14:textId="77777777" w:rsidR="00B06B9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First Calvary Baptist Church</w:t>
      </w:r>
    </w:p>
    <w:p w14:paraId="49947C2A" w14:textId="77777777" w:rsidR="00B33FB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Church Involvement and Ministry Statement</w:t>
      </w:r>
    </w:p>
    <w:p w14:paraId="606C23D5" w14:textId="77777777"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14:paraId="2FA794A5" w14:textId="77777777"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14:paraId="4AFE57DB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1A7D4534" w14:textId="77777777" w:rsidR="006A731B" w:rsidRPr="00726064" w:rsidRDefault="00B33FB4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 xml:space="preserve">This notice </w:t>
      </w:r>
      <w:r w:rsidR="00903289" w:rsidRPr="00726064">
        <w:rPr>
          <w:rFonts w:asciiTheme="minorHAnsi" w:hAnsiTheme="minorHAnsi"/>
          <w:sz w:val="40"/>
          <w:szCs w:val="40"/>
        </w:rPr>
        <w:t xml:space="preserve">is </w:t>
      </w:r>
      <w:r w:rsidRPr="00726064">
        <w:rPr>
          <w:rFonts w:asciiTheme="minorHAnsi" w:hAnsiTheme="minorHAnsi"/>
          <w:sz w:val="40"/>
          <w:szCs w:val="40"/>
        </w:rPr>
        <w:t xml:space="preserve">to provide written confirmation that </w:t>
      </w:r>
    </w:p>
    <w:p w14:paraId="52D48ACB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3EDD82B6" w14:textId="77777777" w:rsidR="00B33FB4" w:rsidRPr="00FE12DF" w:rsidRDefault="006A731B" w:rsidP="00FE12DF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</w:rPr>
        <w:t>(Student’s Name)</w:t>
      </w:r>
    </w:p>
    <w:p w14:paraId="52EC4859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4DA05C11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h</w:t>
      </w:r>
      <w:r w:rsidR="00B33FB4" w:rsidRPr="00726064">
        <w:rPr>
          <w:rFonts w:asciiTheme="minorHAnsi" w:hAnsiTheme="minorHAnsi"/>
          <w:sz w:val="40"/>
          <w:szCs w:val="40"/>
        </w:rPr>
        <w:t xml:space="preserve">as been an active participant in the </w:t>
      </w:r>
      <w:r w:rsidRPr="00726064">
        <w:rPr>
          <w:rFonts w:asciiTheme="minorHAnsi" w:hAnsiTheme="minorHAnsi"/>
          <w:sz w:val="40"/>
          <w:szCs w:val="40"/>
        </w:rPr>
        <w:t>_____________</w:t>
      </w:r>
    </w:p>
    <w:p w14:paraId="1BF8DAEF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34F3C5BC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____________________M</w:t>
      </w:r>
      <w:r w:rsidR="00B33FB4" w:rsidRPr="00726064">
        <w:rPr>
          <w:rFonts w:asciiTheme="minorHAnsi" w:hAnsiTheme="minorHAnsi"/>
          <w:sz w:val="40"/>
          <w:szCs w:val="40"/>
        </w:rPr>
        <w:t xml:space="preserve">inistry for </w:t>
      </w:r>
      <w:r w:rsidRPr="00726064">
        <w:rPr>
          <w:rFonts w:asciiTheme="minorHAnsi" w:hAnsiTheme="minorHAnsi"/>
          <w:sz w:val="40"/>
          <w:szCs w:val="40"/>
        </w:rPr>
        <w:t xml:space="preserve">the </w:t>
      </w:r>
      <w:r w:rsidR="00123F18">
        <w:rPr>
          <w:rFonts w:asciiTheme="minorHAnsi" w:hAnsiTheme="minorHAnsi"/>
          <w:sz w:val="40"/>
          <w:szCs w:val="40"/>
        </w:rPr>
        <w:t>current school year.</w:t>
      </w:r>
    </w:p>
    <w:p w14:paraId="06F59F02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17E1BDCF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4A3B7CE0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67326C92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Signature of Ministry Chair / Designee</w:t>
      </w:r>
    </w:p>
    <w:p w14:paraId="147C1D05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78720595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494D0AE2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2BA74D5B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Date</w:t>
      </w:r>
    </w:p>
    <w:p w14:paraId="4C4F59F3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1B3A9A78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3244A33E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0E375D77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7D094CD5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68D586D4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62A2722B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0D02BED4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3D5F9160" w14:textId="77777777" w:rsidR="00B06B94" w:rsidRPr="00726064" w:rsidRDefault="00B06B94" w:rsidP="00311AA8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14:paraId="1658D8DC" w14:textId="77777777" w:rsidR="00B06B94" w:rsidRDefault="00FE4C71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="00B06B94" w:rsidRPr="00726064">
        <w:rPr>
          <w:rFonts w:asciiTheme="minorHAnsi" w:hAnsiTheme="minorHAnsi"/>
          <w:b/>
          <w:sz w:val="40"/>
          <w:szCs w:val="40"/>
        </w:rPr>
        <w:t>FINAL CHECKLIST</w:t>
      </w:r>
    </w:p>
    <w:p w14:paraId="69842040" w14:textId="77777777" w:rsidR="00123F18" w:rsidRPr="00726064" w:rsidRDefault="00123F18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Katara Harris Merit</w:t>
      </w:r>
      <w:r w:rsidR="007E4CE0">
        <w:rPr>
          <w:rFonts w:asciiTheme="minorHAnsi" w:hAnsiTheme="minorHAnsi"/>
          <w:b/>
          <w:sz w:val="40"/>
          <w:szCs w:val="40"/>
        </w:rPr>
        <w:t xml:space="preserve"> Award</w:t>
      </w:r>
    </w:p>
    <w:p w14:paraId="0CD61729" w14:textId="77777777" w:rsidR="00311AA8" w:rsidRPr="00461B12" w:rsidRDefault="00311AA8" w:rsidP="00311AA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C43468E" w14:textId="77777777" w:rsidR="00B06B94" w:rsidRPr="00726064" w:rsidRDefault="00B06B94" w:rsidP="0068220E">
      <w:pPr>
        <w:rPr>
          <w:rFonts w:asciiTheme="minorHAnsi" w:hAnsiTheme="minorHAnsi"/>
        </w:rPr>
      </w:pPr>
    </w:p>
    <w:p w14:paraId="0BF67414" w14:textId="77777777"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</w:t>
      </w:r>
      <w:r w:rsidR="00BF0E54" w:rsidRPr="00726064">
        <w:rPr>
          <w:rFonts w:asciiTheme="minorHAnsi" w:hAnsiTheme="minorHAnsi"/>
        </w:rPr>
        <w:t>:</w:t>
      </w:r>
    </w:p>
    <w:p w14:paraId="08CFE97A" w14:textId="77777777" w:rsidR="00C91146" w:rsidRPr="0085049F" w:rsidRDefault="00C91146" w:rsidP="00C91146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r w:rsidR="0085049F" w:rsidRPr="0085049F">
        <w:rPr>
          <w:rFonts w:asciiTheme="minorHAnsi" w:hAnsiTheme="minorHAnsi"/>
          <w:i/>
        </w:rPr>
        <w:t>both</w:t>
      </w:r>
      <w:r w:rsidRPr="0085049F">
        <w:rPr>
          <w:rFonts w:asciiTheme="minorHAnsi" w:hAnsiTheme="minorHAnsi"/>
          <w:i/>
        </w:rPr>
        <w:t xml:space="preserve"> but may only receive one scholarship.</w:t>
      </w:r>
    </w:p>
    <w:p w14:paraId="2B3CA85E" w14:textId="77777777" w:rsidR="00BF0E54" w:rsidRPr="00726064" w:rsidRDefault="00BF0E54" w:rsidP="00BF0E54">
      <w:pPr>
        <w:ind w:left="1080"/>
        <w:rPr>
          <w:rFonts w:asciiTheme="minorHAnsi" w:hAnsiTheme="minorHAnsi"/>
        </w:rPr>
      </w:pPr>
    </w:p>
    <w:p w14:paraId="5113D6B8" w14:textId="77777777"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14:paraId="01213002" w14:textId="77777777"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 w:rsidR="006C7A48">
        <w:rPr>
          <w:rFonts w:asciiTheme="minorHAnsi" w:hAnsiTheme="minorHAnsi"/>
        </w:rPr>
        <w:t>Award</w:t>
      </w:r>
      <w:r w:rsidR="00F31A44" w:rsidRPr="00726064">
        <w:rPr>
          <w:rFonts w:asciiTheme="minorHAnsi" w:hAnsiTheme="minorHAnsi"/>
        </w:rPr>
        <w:tab/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14:paraId="713B6410" w14:textId="77777777" w:rsidR="00BF0E54" w:rsidRPr="00726064" w:rsidRDefault="00BF0E54" w:rsidP="00BF0E54">
      <w:pPr>
        <w:pStyle w:val="ListParagraph"/>
        <w:ind w:left="1800"/>
        <w:rPr>
          <w:rFonts w:asciiTheme="minorHAnsi" w:hAnsiTheme="minorHAnsi"/>
        </w:rPr>
      </w:pPr>
    </w:p>
    <w:p w14:paraId="0E7AA185" w14:textId="77777777" w:rsidR="00B06B94" w:rsidRPr="00726064" w:rsidRDefault="00FE4C71" w:rsidP="00B06B94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B06B94" w:rsidRPr="00726064">
        <w:rPr>
          <w:rFonts w:asciiTheme="minorHAnsi" w:hAnsiTheme="minorHAnsi"/>
        </w:rPr>
        <w:t>Copy of high school transcript (issued by the Guidance Counselor)</w:t>
      </w:r>
    </w:p>
    <w:p w14:paraId="119312F5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524AF7DA" w14:textId="77777777" w:rsidR="00AD01EC" w:rsidRPr="00726064" w:rsidRDefault="00AD01EC" w:rsidP="00AD01EC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 w:rsidR="006C7A48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14:paraId="21133E8A" w14:textId="77777777" w:rsidR="00E52F0A" w:rsidRPr="00726064" w:rsidRDefault="00E52F0A" w:rsidP="00E52F0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Ministry Statement – Must be signed by Ministry Chairperson</w:t>
      </w:r>
    </w:p>
    <w:p w14:paraId="7A52ED86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14:paraId="5A6F3320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 w:rsidR="00B8497A"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14:paraId="77093FCB" w14:textId="77777777"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14:paraId="38E14189" w14:textId="77777777" w:rsidR="00311AA8" w:rsidRPr="00726064" w:rsidRDefault="00311AA8" w:rsidP="0068220E">
      <w:pPr>
        <w:rPr>
          <w:rFonts w:asciiTheme="minorHAnsi" w:hAnsiTheme="minorHAnsi"/>
        </w:rPr>
      </w:pPr>
    </w:p>
    <w:p w14:paraId="349C0919" w14:textId="77777777" w:rsidR="00BF0E54" w:rsidRPr="00726064" w:rsidRDefault="00AD01EC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r w:rsidR="00BF0E54" w:rsidRPr="00726064">
        <w:rPr>
          <w:rFonts w:asciiTheme="minorHAnsi" w:hAnsiTheme="minorHAnsi"/>
        </w:rPr>
        <w:t>all of the items listed above for the appropriate scholarship.</w:t>
      </w:r>
    </w:p>
    <w:p w14:paraId="6115E63D" w14:textId="77777777" w:rsidR="00BF0E54" w:rsidRPr="00726064" w:rsidRDefault="00BF0E54" w:rsidP="0068220E">
      <w:pPr>
        <w:rPr>
          <w:rFonts w:asciiTheme="minorHAnsi" w:hAnsiTheme="minorHAnsi"/>
        </w:rPr>
      </w:pPr>
    </w:p>
    <w:p w14:paraId="202E8A0E" w14:textId="5A1D23D5" w:rsidR="00AD01EC" w:rsidRPr="0023284A" w:rsidRDefault="00BF0E54" w:rsidP="0068220E">
      <w:pPr>
        <w:rPr>
          <w:rFonts w:asciiTheme="minorHAnsi" w:hAnsiTheme="minorHAnsi"/>
          <w:b/>
          <w:u w:val="single"/>
        </w:rPr>
      </w:pPr>
      <w:r w:rsidRPr="00726064">
        <w:rPr>
          <w:rFonts w:asciiTheme="minorHAnsi" w:hAnsiTheme="minorHAnsi"/>
        </w:rPr>
        <w:t>I understa</w:t>
      </w:r>
      <w:r w:rsidR="006A731B" w:rsidRPr="00726064">
        <w:rPr>
          <w:rFonts w:asciiTheme="minorHAnsi" w:hAnsiTheme="minorHAnsi"/>
        </w:rPr>
        <w:t>nd that I may apply for either scholarship or b</w:t>
      </w:r>
      <w:r w:rsidRPr="00726064">
        <w:rPr>
          <w:rFonts w:asciiTheme="minorHAnsi" w:hAnsiTheme="minorHAnsi"/>
        </w:rPr>
        <w:t>oth</w:t>
      </w:r>
      <w:r w:rsidR="006A731B" w:rsidRPr="00726064">
        <w:rPr>
          <w:rFonts w:asciiTheme="minorHAnsi" w:hAnsiTheme="minorHAnsi"/>
        </w:rPr>
        <w:t xml:space="preserve">. </w:t>
      </w:r>
      <w:r w:rsidR="00AD01EC" w:rsidRPr="00726064">
        <w:rPr>
          <w:rFonts w:asciiTheme="minorHAnsi" w:hAnsiTheme="minorHAnsi"/>
        </w:rPr>
        <w:t xml:space="preserve">I </w:t>
      </w:r>
      <w:r w:rsidR="006A731B" w:rsidRPr="00726064">
        <w:rPr>
          <w:rFonts w:asciiTheme="minorHAnsi" w:hAnsiTheme="minorHAnsi"/>
        </w:rPr>
        <w:t xml:space="preserve">also </w:t>
      </w:r>
      <w:r w:rsidR="00AD01EC" w:rsidRPr="00726064">
        <w:rPr>
          <w:rFonts w:asciiTheme="minorHAnsi" w:hAnsiTheme="minorHAnsi"/>
        </w:rPr>
        <w:t>understand that only complete</w:t>
      </w:r>
      <w:r w:rsidR="00FE4C71">
        <w:rPr>
          <w:rFonts w:asciiTheme="minorHAnsi" w:hAnsiTheme="minorHAnsi"/>
        </w:rPr>
        <w:t>d</w:t>
      </w:r>
      <w:r w:rsidR="00AD01EC" w:rsidRPr="00726064">
        <w:rPr>
          <w:rFonts w:asciiTheme="minorHAnsi" w:hAnsiTheme="minorHAnsi"/>
        </w:rPr>
        <w:t xml:space="preserve"> applications will be considered and I must submit the above items in a </w:t>
      </w:r>
      <w:r w:rsidR="00AD01EC" w:rsidRPr="0023284A">
        <w:rPr>
          <w:rFonts w:asciiTheme="minorHAnsi" w:hAnsiTheme="minorHAnsi"/>
          <w:b/>
          <w:u w:val="single"/>
        </w:rPr>
        <w:t>sealed 8 ½ x 11 envelope by 7:00</w:t>
      </w:r>
      <w:r w:rsidR="008E70C5">
        <w:rPr>
          <w:rFonts w:asciiTheme="minorHAnsi" w:hAnsiTheme="minorHAnsi"/>
          <w:b/>
          <w:u w:val="single"/>
        </w:rPr>
        <w:t xml:space="preserve"> </w:t>
      </w:r>
      <w:r w:rsidR="00AD01EC" w:rsidRPr="0023284A">
        <w:rPr>
          <w:rFonts w:asciiTheme="minorHAnsi" w:hAnsiTheme="minorHAnsi"/>
          <w:b/>
          <w:u w:val="single"/>
        </w:rPr>
        <w:t xml:space="preserve">pm on Wednesday April </w:t>
      </w:r>
      <w:r w:rsidR="002F4339" w:rsidRPr="0023284A">
        <w:rPr>
          <w:rFonts w:asciiTheme="minorHAnsi" w:hAnsiTheme="minorHAnsi"/>
          <w:b/>
          <w:u w:val="single"/>
        </w:rPr>
        <w:t>2</w:t>
      </w:r>
      <w:r w:rsidR="0023284A" w:rsidRPr="0023284A">
        <w:rPr>
          <w:rFonts w:asciiTheme="minorHAnsi" w:hAnsiTheme="minorHAnsi"/>
          <w:b/>
          <w:u w:val="single"/>
        </w:rPr>
        <w:t>5</w:t>
      </w:r>
      <w:r w:rsidR="00AD01EC" w:rsidRPr="0023284A">
        <w:rPr>
          <w:rFonts w:asciiTheme="minorHAnsi" w:hAnsiTheme="minorHAnsi"/>
          <w:b/>
          <w:u w:val="single"/>
        </w:rPr>
        <w:t xml:space="preserve">, </w:t>
      </w:r>
      <w:r w:rsidR="00123F18" w:rsidRPr="0023284A">
        <w:rPr>
          <w:rFonts w:asciiTheme="minorHAnsi" w:hAnsiTheme="minorHAnsi"/>
          <w:b/>
          <w:u w:val="single"/>
        </w:rPr>
        <w:t>20</w:t>
      </w:r>
      <w:r w:rsidR="0023284A" w:rsidRPr="0023284A">
        <w:rPr>
          <w:rFonts w:asciiTheme="minorHAnsi" w:hAnsiTheme="minorHAnsi"/>
          <w:b/>
          <w:u w:val="single"/>
        </w:rPr>
        <w:t>21</w:t>
      </w:r>
      <w:r w:rsidR="00123F18" w:rsidRPr="0023284A">
        <w:rPr>
          <w:rFonts w:asciiTheme="minorHAnsi" w:hAnsiTheme="minorHAnsi"/>
          <w:b/>
          <w:u w:val="single"/>
        </w:rPr>
        <w:t xml:space="preserve"> and pla</w:t>
      </w:r>
      <w:r w:rsidR="00BA536F" w:rsidRPr="0023284A">
        <w:rPr>
          <w:rFonts w:asciiTheme="minorHAnsi" w:hAnsiTheme="minorHAnsi"/>
          <w:b/>
          <w:u w:val="single"/>
        </w:rPr>
        <w:t>c</w:t>
      </w:r>
      <w:r w:rsidR="00123F18" w:rsidRPr="0023284A">
        <w:rPr>
          <w:rFonts w:asciiTheme="minorHAnsi" w:hAnsiTheme="minorHAnsi"/>
          <w:b/>
          <w:u w:val="single"/>
        </w:rPr>
        <w:t>ed in</w:t>
      </w:r>
      <w:r w:rsidR="00AD01EC" w:rsidRPr="0023284A">
        <w:rPr>
          <w:rFonts w:asciiTheme="minorHAnsi" w:hAnsiTheme="minorHAnsi"/>
          <w:b/>
          <w:u w:val="single"/>
        </w:rPr>
        <w:t xml:space="preserve"> the Scholarship Ministry mailbox</w:t>
      </w:r>
      <w:r w:rsidR="00E364E3">
        <w:rPr>
          <w:rFonts w:asciiTheme="minorHAnsi" w:hAnsiTheme="minorHAnsi"/>
          <w:b/>
          <w:u w:val="single"/>
        </w:rPr>
        <w:t xml:space="preserve"> or via email: </w:t>
      </w:r>
      <w:r w:rsidR="00E364E3" w:rsidRPr="00726064">
        <w:rPr>
          <w:rFonts w:asciiTheme="minorHAnsi" w:hAnsiTheme="minorHAnsi"/>
        </w:rPr>
        <w:t>scholar</w:t>
      </w:r>
      <w:r w:rsidR="00761158">
        <w:rPr>
          <w:rFonts w:asciiTheme="minorHAnsi" w:hAnsiTheme="minorHAnsi"/>
        </w:rPr>
        <w:t>application</w:t>
      </w:r>
      <w:r w:rsidR="00E364E3" w:rsidRPr="00726064">
        <w:rPr>
          <w:rFonts w:asciiTheme="minorHAnsi" w:hAnsiTheme="minorHAnsi"/>
        </w:rPr>
        <w:t>@firstcalvary.org</w:t>
      </w:r>
    </w:p>
    <w:p w14:paraId="3472F109" w14:textId="77777777" w:rsidR="00311AA8" w:rsidRPr="0023284A" w:rsidRDefault="00311AA8" w:rsidP="0068220E">
      <w:pPr>
        <w:rPr>
          <w:rFonts w:asciiTheme="minorHAnsi" w:hAnsiTheme="minorHAnsi"/>
          <w:b/>
          <w:u w:val="single"/>
        </w:rPr>
      </w:pPr>
    </w:p>
    <w:p w14:paraId="3895B7B8" w14:textId="77777777" w:rsidR="00BF0E54" w:rsidRPr="00726064" w:rsidRDefault="00BF0E54" w:rsidP="0068220E">
      <w:pPr>
        <w:rPr>
          <w:rFonts w:asciiTheme="minorHAnsi" w:hAnsiTheme="minorHAnsi"/>
        </w:rPr>
      </w:pPr>
    </w:p>
    <w:p w14:paraId="62B5D254" w14:textId="77777777" w:rsidR="00311AA8" w:rsidRPr="00726064" w:rsidRDefault="000C162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</w:t>
      </w:r>
      <w:r w:rsidR="00311AA8" w:rsidRPr="00726064">
        <w:rPr>
          <w:rFonts w:asciiTheme="minorHAnsi" w:hAnsiTheme="minorHAnsi"/>
        </w:rPr>
        <w:t xml:space="preserve"> Signature _____________________________________________________</w:t>
      </w:r>
    </w:p>
    <w:p w14:paraId="7452BB1A" w14:textId="77777777" w:rsidR="00311AA8" w:rsidRPr="00726064" w:rsidRDefault="00311AA8" w:rsidP="0068220E">
      <w:pPr>
        <w:rPr>
          <w:rFonts w:asciiTheme="minorHAnsi" w:hAnsiTheme="minorHAnsi"/>
        </w:rPr>
      </w:pPr>
    </w:p>
    <w:p w14:paraId="24E0C570" w14:textId="77777777" w:rsidR="00311AA8" w:rsidRPr="00726064" w:rsidRDefault="00311AA8" w:rsidP="0068220E">
      <w:pPr>
        <w:rPr>
          <w:rFonts w:asciiTheme="minorHAnsi" w:hAnsiTheme="minorHAnsi"/>
        </w:rPr>
      </w:pPr>
    </w:p>
    <w:p w14:paraId="5E03303A" w14:textId="77777777" w:rsidR="00311AA8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arent/Guardian Signature ________________</w:t>
      </w:r>
      <w:r w:rsidR="000C1628" w:rsidRPr="00726064">
        <w:rPr>
          <w:rFonts w:asciiTheme="minorHAnsi" w:hAnsiTheme="minorHAnsi"/>
        </w:rPr>
        <w:t>_______________________________</w:t>
      </w:r>
    </w:p>
    <w:p w14:paraId="3B5E1968" w14:textId="77777777" w:rsidR="00311AA8" w:rsidRPr="00726064" w:rsidRDefault="00311AA8" w:rsidP="0068220E">
      <w:pPr>
        <w:rPr>
          <w:rFonts w:asciiTheme="minorHAnsi" w:hAnsiTheme="minorHAnsi"/>
        </w:rPr>
      </w:pPr>
    </w:p>
    <w:p w14:paraId="240179AF" w14:textId="77777777" w:rsidR="00311AA8" w:rsidRPr="00726064" w:rsidRDefault="00311AA8" w:rsidP="0068220E">
      <w:pPr>
        <w:rPr>
          <w:rFonts w:asciiTheme="minorHAnsi" w:hAnsiTheme="minorHAnsi"/>
        </w:rPr>
      </w:pPr>
    </w:p>
    <w:p w14:paraId="67A5EC50" w14:textId="77777777" w:rsidR="00AD01EC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Date _________________________________________</w:t>
      </w:r>
    </w:p>
    <w:sectPr w:rsidR="00AD01EC" w:rsidRPr="00726064" w:rsidSect="009D5BB1">
      <w:footerReference w:type="even" r:id="rId13"/>
      <w:footerReference w:type="default" r:id="rId14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FDE9" w14:textId="77777777" w:rsidR="00C96414" w:rsidRDefault="00C96414">
      <w:r>
        <w:separator/>
      </w:r>
    </w:p>
  </w:endnote>
  <w:endnote w:type="continuationSeparator" w:id="0">
    <w:p w14:paraId="2107AC78" w14:textId="77777777" w:rsidR="00C96414" w:rsidRDefault="00C9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910"/>
      <w:docPartObj>
        <w:docPartGallery w:val="Page Numbers (Bottom of Page)"/>
        <w:docPartUnique/>
      </w:docPartObj>
    </w:sdtPr>
    <w:sdtEndPr/>
    <w:sdtContent>
      <w:p w14:paraId="662E889C" w14:textId="7E9F7C45" w:rsidR="002D33FE" w:rsidRDefault="000210C6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0E1D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23BBF23" w14:textId="5A4BDB7A" w:rsidR="002D33FE" w:rsidRPr="00D824D9" w:rsidRDefault="002D522E">
    <w:pPr>
      <w:pStyle w:val="Footer"/>
      <w:rPr>
        <w:sz w:val="20"/>
        <w:szCs w:val="20"/>
      </w:rPr>
    </w:pPr>
    <w:r>
      <w:rPr>
        <w:sz w:val="20"/>
        <w:szCs w:val="20"/>
      </w:rPr>
      <w:t>1/1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DEF7" w14:textId="2BEB3F9B" w:rsidR="008F2AA3" w:rsidRDefault="002D522E">
    <w:pPr>
      <w:pStyle w:val="Footer"/>
    </w:pPr>
    <w:r>
      <w:t>1/17/2021</w:t>
    </w:r>
  </w:p>
  <w:p w14:paraId="78108FF2" w14:textId="77777777" w:rsidR="002D522E" w:rsidRDefault="002D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144F" w14:textId="77777777" w:rsidR="00C96414" w:rsidRDefault="00C96414">
      <w:r>
        <w:separator/>
      </w:r>
    </w:p>
  </w:footnote>
  <w:footnote w:type="continuationSeparator" w:id="0">
    <w:p w14:paraId="11522E0A" w14:textId="77777777" w:rsidR="00C96414" w:rsidRDefault="00C9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0E"/>
    <w:rsid w:val="00010E67"/>
    <w:rsid w:val="000210C6"/>
    <w:rsid w:val="000462FE"/>
    <w:rsid w:val="0007225A"/>
    <w:rsid w:val="000C1628"/>
    <w:rsid w:val="000E1D44"/>
    <w:rsid w:val="000F5B72"/>
    <w:rsid w:val="00117F4B"/>
    <w:rsid w:val="00123F18"/>
    <w:rsid w:val="00144A53"/>
    <w:rsid w:val="00146905"/>
    <w:rsid w:val="0016275D"/>
    <w:rsid w:val="00174340"/>
    <w:rsid w:val="00182CC2"/>
    <w:rsid w:val="00183A32"/>
    <w:rsid w:val="00183ACF"/>
    <w:rsid w:val="0019786D"/>
    <w:rsid w:val="001C3EF1"/>
    <w:rsid w:val="001E369A"/>
    <w:rsid w:val="002259F6"/>
    <w:rsid w:val="0023167E"/>
    <w:rsid w:val="0023284A"/>
    <w:rsid w:val="002411C8"/>
    <w:rsid w:val="00253F54"/>
    <w:rsid w:val="0025736B"/>
    <w:rsid w:val="0027291C"/>
    <w:rsid w:val="00275689"/>
    <w:rsid w:val="002816FF"/>
    <w:rsid w:val="002D314D"/>
    <w:rsid w:val="002D33FE"/>
    <w:rsid w:val="002D522E"/>
    <w:rsid w:val="002D6C02"/>
    <w:rsid w:val="002E0366"/>
    <w:rsid w:val="002F4339"/>
    <w:rsid w:val="002F737E"/>
    <w:rsid w:val="003064FD"/>
    <w:rsid w:val="00311AA8"/>
    <w:rsid w:val="00317700"/>
    <w:rsid w:val="003373A4"/>
    <w:rsid w:val="00345E4E"/>
    <w:rsid w:val="00364D9E"/>
    <w:rsid w:val="00394DC8"/>
    <w:rsid w:val="003B2339"/>
    <w:rsid w:val="003B75DA"/>
    <w:rsid w:val="003C2669"/>
    <w:rsid w:val="003D0A55"/>
    <w:rsid w:val="003D6328"/>
    <w:rsid w:val="003E4258"/>
    <w:rsid w:val="00426E18"/>
    <w:rsid w:val="004311DB"/>
    <w:rsid w:val="00436E5A"/>
    <w:rsid w:val="00461B12"/>
    <w:rsid w:val="004944B3"/>
    <w:rsid w:val="004B66B7"/>
    <w:rsid w:val="004C09EA"/>
    <w:rsid w:val="0050122F"/>
    <w:rsid w:val="0050534A"/>
    <w:rsid w:val="00522A94"/>
    <w:rsid w:val="00535C1F"/>
    <w:rsid w:val="00536128"/>
    <w:rsid w:val="005459F4"/>
    <w:rsid w:val="00560C7A"/>
    <w:rsid w:val="00561CEC"/>
    <w:rsid w:val="005639D3"/>
    <w:rsid w:val="00591AD8"/>
    <w:rsid w:val="005A749E"/>
    <w:rsid w:val="005B3891"/>
    <w:rsid w:val="005C72A2"/>
    <w:rsid w:val="005F6E7F"/>
    <w:rsid w:val="00672DAA"/>
    <w:rsid w:val="0068220E"/>
    <w:rsid w:val="006A5B7F"/>
    <w:rsid w:val="006A67FD"/>
    <w:rsid w:val="006A731B"/>
    <w:rsid w:val="006B464D"/>
    <w:rsid w:val="006B5007"/>
    <w:rsid w:val="006C7A48"/>
    <w:rsid w:val="006D5989"/>
    <w:rsid w:val="006F10C4"/>
    <w:rsid w:val="00716683"/>
    <w:rsid w:val="00726064"/>
    <w:rsid w:val="00736BB1"/>
    <w:rsid w:val="00741459"/>
    <w:rsid w:val="00757C48"/>
    <w:rsid w:val="00761158"/>
    <w:rsid w:val="0076271C"/>
    <w:rsid w:val="00765BBD"/>
    <w:rsid w:val="00773871"/>
    <w:rsid w:val="007954CD"/>
    <w:rsid w:val="007E4CE0"/>
    <w:rsid w:val="007F6C2A"/>
    <w:rsid w:val="0081167B"/>
    <w:rsid w:val="008375DE"/>
    <w:rsid w:val="00845F7A"/>
    <w:rsid w:val="0085049F"/>
    <w:rsid w:val="0086368E"/>
    <w:rsid w:val="008A6C7D"/>
    <w:rsid w:val="008B50C8"/>
    <w:rsid w:val="008D548F"/>
    <w:rsid w:val="008E1256"/>
    <w:rsid w:val="008E70C5"/>
    <w:rsid w:val="008F2AA3"/>
    <w:rsid w:val="008F5073"/>
    <w:rsid w:val="00903289"/>
    <w:rsid w:val="00913172"/>
    <w:rsid w:val="009148EA"/>
    <w:rsid w:val="00920B15"/>
    <w:rsid w:val="0093115D"/>
    <w:rsid w:val="00933FC0"/>
    <w:rsid w:val="00962D5D"/>
    <w:rsid w:val="009743ED"/>
    <w:rsid w:val="00977B23"/>
    <w:rsid w:val="009808CA"/>
    <w:rsid w:val="009A267F"/>
    <w:rsid w:val="009D5BB1"/>
    <w:rsid w:val="009E07A6"/>
    <w:rsid w:val="009E713B"/>
    <w:rsid w:val="009F2068"/>
    <w:rsid w:val="00A077AA"/>
    <w:rsid w:val="00A1616A"/>
    <w:rsid w:val="00A53D52"/>
    <w:rsid w:val="00A6165F"/>
    <w:rsid w:val="00A72BFC"/>
    <w:rsid w:val="00A81A70"/>
    <w:rsid w:val="00A911E6"/>
    <w:rsid w:val="00A9739A"/>
    <w:rsid w:val="00AC6D0A"/>
    <w:rsid w:val="00AD01EC"/>
    <w:rsid w:val="00AF7CFD"/>
    <w:rsid w:val="00B06B94"/>
    <w:rsid w:val="00B10B79"/>
    <w:rsid w:val="00B10D23"/>
    <w:rsid w:val="00B33FB4"/>
    <w:rsid w:val="00B40589"/>
    <w:rsid w:val="00B67E4D"/>
    <w:rsid w:val="00B73217"/>
    <w:rsid w:val="00B8497A"/>
    <w:rsid w:val="00B87B79"/>
    <w:rsid w:val="00B952DA"/>
    <w:rsid w:val="00BA536F"/>
    <w:rsid w:val="00BB7518"/>
    <w:rsid w:val="00BD1A20"/>
    <w:rsid w:val="00BD1F16"/>
    <w:rsid w:val="00BF0E54"/>
    <w:rsid w:val="00BF2941"/>
    <w:rsid w:val="00C073BA"/>
    <w:rsid w:val="00C2362C"/>
    <w:rsid w:val="00C345F2"/>
    <w:rsid w:val="00C35AD4"/>
    <w:rsid w:val="00C45C79"/>
    <w:rsid w:val="00C56B42"/>
    <w:rsid w:val="00C64A1F"/>
    <w:rsid w:val="00C774AB"/>
    <w:rsid w:val="00C77530"/>
    <w:rsid w:val="00C84D8A"/>
    <w:rsid w:val="00C870DC"/>
    <w:rsid w:val="00C91146"/>
    <w:rsid w:val="00C9333D"/>
    <w:rsid w:val="00C96414"/>
    <w:rsid w:val="00CB0150"/>
    <w:rsid w:val="00CB40C6"/>
    <w:rsid w:val="00CB70F7"/>
    <w:rsid w:val="00CC4AC3"/>
    <w:rsid w:val="00CD0495"/>
    <w:rsid w:val="00D620D8"/>
    <w:rsid w:val="00D665ED"/>
    <w:rsid w:val="00D824D9"/>
    <w:rsid w:val="00D85826"/>
    <w:rsid w:val="00DA1EC4"/>
    <w:rsid w:val="00DA310D"/>
    <w:rsid w:val="00DA5833"/>
    <w:rsid w:val="00DB454B"/>
    <w:rsid w:val="00DB6846"/>
    <w:rsid w:val="00DD7AC7"/>
    <w:rsid w:val="00DF3115"/>
    <w:rsid w:val="00E10911"/>
    <w:rsid w:val="00E215BE"/>
    <w:rsid w:val="00E24C25"/>
    <w:rsid w:val="00E259F6"/>
    <w:rsid w:val="00E364E3"/>
    <w:rsid w:val="00E42F47"/>
    <w:rsid w:val="00E52F0A"/>
    <w:rsid w:val="00E666EB"/>
    <w:rsid w:val="00E93896"/>
    <w:rsid w:val="00E957A5"/>
    <w:rsid w:val="00EA1F43"/>
    <w:rsid w:val="00EA4425"/>
    <w:rsid w:val="00EA50FD"/>
    <w:rsid w:val="00ED0025"/>
    <w:rsid w:val="00ED0B1E"/>
    <w:rsid w:val="00ED2D38"/>
    <w:rsid w:val="00EE5DF5"/>
    <w:rsid w:val="00EE690D"/>
    <w:rsid w:val="00EF66D6"/>
    <w:rsid w:val="00F007AA"/>
    <w:rsid w:val="00F07297"/>
    <w:rsid w:val="00F243DD"/>
    <w:rsid w:val="00F31A44"/>
    <w:rsid w:val="00F74FCE"/>
    <w:rsid w:val="00F87B0A"/>
    <w:rsid w:val="00F923C8"/>
    <w:rsid w:val="00FA100D"/>
    <w:rsid w:val="00FC2DAB"/>
    <w:rsid w:val="00FE12DF"/>
    <w:rsid w:val="00FE4C71"/>
    <w:rsid w:val="00FF3C2F"/>
    <w:rsid w:val="00FF6BE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6120A"/>
  <w15:docId w15:val="{EF330658-1901-48D4-9B3D-D2C42590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application@firstcalvar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arapplicaion@firstcalv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ynsue@bellsouth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B284F7-0D86-4137-A942-1F8CFBB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Gail</cp:lastModifiedBy>
  <cp:revision>2</cp:revision>
  <cp:lastPrinted>2015-02-03T21:40:00Z</cp:lastPrinted>
  <dcterms:created xsi:type="dcterms:W3CDTF">2021-02-21T20:30:00Z</dcterms:created>
  <dcterms:modified xsi:type="dcterms:W3CDTF">2021-02-21T20:30:00Z</dcterms:modified>
</cp:coreProperties>
</file>